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376F" w14:textId="77777777" w:rsidR="00FF48C5" w:rsidRDefault="00A64AE3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9</w:t>
      </w:r>
      <w:r w:rsidR="001C0B3D" w:rsidRPr="000B35AA">
        <w:rPr>
          <w:rFonts w:cstheme="minorHAnsi"/>
          <w:b/>
          <w:bCs/>
          <w:color w:val="002060"/>
          <w:sz w:val="28"/>
          <w:szCs w:val="28"/>
        </w:rPr>
        <w:t>. fejezet</w:t>
      </w:r>
    </w:p>
    <w:p w14:paraId="022D4E03" w14:textId="1CC88C40" w:rsidR="001C0B3D" w:rsidRPr="000B35AA" w:rsidRDefault="00A64AE3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 boszorkány palotájában</w:t>
      </w:r>
    </w:p>
    <w:p w14:paraId="1F166E1B" w14:textId="77777777" w:rsidR="001C0B3D" w:rsidRPr="000B35AA" w:rsidRDefault="001C0B3D" w:rsidP="001C0B3D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395"/>
        <w:gridCol w:w="2552"/>
      </w:tblGrid>
      <w:tr w:rsidR="00835751" w:rsidRPr="00835751" w14:paraId="7A8CA9D3" w14:textId="77777777" w:rsidTr="008D4C52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14F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835751" w:rsidRPr="00835751" w14:paraId="425A4A1F" w14:textId="77777777" w:rsidTr="008D4C52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F399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F672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404C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835751" w:rsidRPr="00835751" w14:paraId="42123D06" w14:textId="77777777" w:rsidTr="008D4C52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F0A" w14:textId="521703F5" w:rsidR="001C0B3D" w:rsidRPr="00835751" w:rsidRDefault="00835751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2262C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2262C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, 5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c, 5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d, 5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e, 6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br/>
              <w:t>6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c, 6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d, 7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a, 7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  <w:p w14:paraId="02E29C11" w14:textId="77777777" w:rsidR="001C0B3D" w:rsidRPr="00835751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EBF3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B6D4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C8F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06F9" w14:textId="77777777" w:rsidR="001C0B3D" w:rsidRPr="00835751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3575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835751" w:rsidRPr="00835751" w14:paraId="75562F71" w14:textId="77777777" w:rsidTr="008D4C52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DC5B" w14:textId="77777777" w:rsidR="001C0B3D" w:rsidRPr="00835751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C58" w14:textId="77777777" w:rsidR="001C0B3D" w:rsidRPr="00835751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4B48" w14:textId="57FFB5C7" w:rsidR="001C0B3D" w:rsidRPr="00835751" w:rsidRDefault="00835751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2262C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E6E" w14:textId="3DCABD22" w:rsidR="001C0B3D" w:rsidRPr="00835751" w:rsidRDefault="00835751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2262C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br/>
              <w:t>Olvasás: 10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616B" w14:textId="4C70B8AD" w:rsidR="001C0B3D" w:rsidRPr="00835751" w:rsidRDefault="00835751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72B0D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2262C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35751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</w:tr>
    </w:tbl>
    <w:p w14:paraId="0666FFA2" w14:textId="77777777" w:rsidR="001C0B3D" w:rsidRPr="00720237" w:rsidRDefault="001C0B3D" w:rsidP="001C0B3D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3869ADD0" w14:textId="77777777" w:rsidR="001C0B3D" w:rsidRPr="000B35AA" w:rsidRDefault="001C0B3D" w:rsidP="001C0B3D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1C0B3D" w:rsidRPr="00720237" w14:paraId="641717C5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4BC" w14:textId="77777777" w:rsidR="001C0B3D" w:rsidRPr="00720237" w:rsidRDefault="001C0B3D" w:rsidP="008370C1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B3D" w:rsidRPr="00720237" w14:paraId="21A5CB30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AD9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17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B3D" w:rsidRPr="00720237" w14:paraId="533F11C6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76D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61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1C0B3D" w:rsidRPr="00720237" w14:paraId="0E676E4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F48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BA4" w14:textId="4F4F76BA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 w:rsidRPr="00F34AE4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B3D" w:rsidRPr="00720237" w14:paraId="1D8AC6C3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50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327" w14:textId="62EE9F9E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</w:t>
            </w:r>
            <w:r w:rsidR="00F34AE4" w:rsidRPr="00FF48C5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FF48C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feladatot, tevékenységet is felajánlunk</w:t>
            </w:r>
          </w:p>
        </w:tc>
      </w:tr>
      <w:tr w:rsidR="009930B5" w:rsidRPr="00720237" w14:paraId="1E03BEEA" w14:textId="77777777" w:rsidTr="009930B5">
        <w:tblPrEx>
          <w:jc w:val="left"/>
        </w:tblPrEx>
        <w:tc>
          <w:tcPr>
            <w:tcW w:w="567" w:type="dxa"/>
          </w:tcPr>
          <w:p w14:paraId="30C9C60D" w14:textId="77777777" w:rsidR="009930B5" w:rsidRPr="00720237" w:rsidRDefault="009930B5" w:rsidP="00086711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47BFA402" w14:textId="77777777" w:rsidR="009930B5" w:rsidRPr="00720237" w:rsidRDefault="009930B5" w:rsidP="00086711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FF7E747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</w:p>
    <w:p w14:paraId="147070BA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8"/>
        <w:gridCol w:w="3627"/>
        <w:gridCol w:w="4045"/>
        <w:gridCol w:w="1873"/>
        <w:gridCol w:w="1762"/>
        <w:gridCol w:w="1519"/>
      </w:tblGrid>
      <w:tr w:rsidR="00A6308B" w:rsidRPr="00720237" w14:paraId="1FDE4B4A" w14:textId="77777777" w:rsidTr="00EA2486">
        <w:tc>
          <w:tcPr>
            <w:tcW w:w="1187" w:type="dxa"/>
          </w:tcPr>
          <w:p w14:paraId="38A152A2" w14:textId="77777777" w:rsidR="001C0B3D" w:rsidRPr="00720237" w:rsidRDefault="001C0B3D" w:rsidP="009930B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1FEBDA22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361C168E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6E9A1502" w14:textId="77777777" w:rsidR="001C0B3D" w:rsidRPr="00720237" w:rsidRDefault="001C0B3D" w:rsidP="008D4C52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2824DC3F" w14:textId="77777777" w:rsidR="001C0B3D" w:rsidRPr="00720237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06" w:type="dxa"/>
          </w:tcPr>
          <w:p w14:paraId="292233B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2" w:type="dxa"/>
          </w:tcPr>
          <w:p w14:paraId="2027546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1C0B3D" w:rsidRPr="00720237" w14:paraId="14662BCB" w14:textId="77777777" w:rsidTr="008D4C52">
        <w:tc>
          <w:tcPr>
            <w:tcW w:w="13994" w:type="dxa"/>
            <w:gridSpan w:val="6"/>
          </w:tcPr>
          <w:p w14:paraId="2DFB1520" w14:textId="77777777" w:rsidR="001C0B3D" w:rsidRPr="00720237" w:rsidRDefault="001C0B3D" w:rsidP="009930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A13A85D" wp14:editId="6F2ED81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8B" w:rsidRPr="009930B5" w14:paraId="7EC6358A" w14:textId="77777777" w:rsidTr="00EA2486">
        <w:tc>
          <w:tcPr>
            <w:tcW w:w="1187" w:type="dxa"/>
          </w:tcPr>
          <w:p w14:paraId="22C564A0" w14:textId="04183DD3" w:rsidR="001C0B3D" w:rsidRPr="009930B5" w:rsidRDefault="005014B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/>
                <w:color w:val="002060"/>
                <w:sz w:val="28"/>
                <w:szCs w:val="28"/>
              </w:rPr>
              <w:t>79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9930B5">
              <w:rPr>
                <w:rFonts w:cstheme="minorHAnsi"/>
                <w:b/>
                <w:color w:val="002060"/>
                <w:sz w:val="28"/>
                <w:szCs w:val="28"/>
              </w:rPr>
              <w:t>/1.a</w:t>
            </w:r>
          </w:p>
          <w:p w14:paraId="11580299" w14:textId="78685E94" w:rsidR="005014B3" w:rsidRPr="009930B5" w:rsidRDefault="005014B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/>
                <w:color w:val="002060"/>
                <w:sz w:val="32"/>
                <w:szCs w:val="32"/>
              </w:rPr>
              <w:sym w:font="Wingdings" w:char="F04A"/>
            </w:r>
          </w:p>
          <w:p w14:paraId="2EAAC2F2" w14:textId="4E3D5A7E" w:rsidR="005014B3" w:rsidRPr="009930B5" w:rsidRDefault="005014B3" w:rsidP="009930B5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68057A3B" w14:textId="0781AB4A" w:rsidR="001C0B3D" w:rsidRPr="00A118E1" w:rsidRDefault="005014B3" w:rsidP="00BC5BA2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C1712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remek lehetőséget nyújt a gyerekek </w:t>
            </w:r>
            <w:r w:rsidR="005F21DD" w:rsidRPr="006C1712">
              <w:rPr>
                <w:rFonts w:cstheme="minorHAnsi"/>
                <w:bCs/>
                <w:color w:val="002060"/>
                <w:sz w:val="28"/>
                <w:szCs w:val="28"/>
              </w:rPr>
              <w:t xml:space="preserve">egyéni </w:t>
            </w:r>
            <w:r w:rsidR="004C114B" w:rsidRPr="006C1712">
              <w:rPr>
                <w:rFonts w:cstheme="minorHAnsi"/>
                <w:bCs/>
                <w:color w:val="002060"/>
                <w:sz w:val="28"/>
                <w:szCs w:val="28"/>
              </w:rPr>
              <w:t>„</w:t>
            </w:r>
            <w:r w:rsidR="005F21DD" w:rsidRPr="006C1712">
              <w:rPr>
                <w:rFonts w:cstheme="minorHAnsi"/>
                <w:bCs/>
                <w:color w:val="002060"/>
                <w:sz w:val="28"/>
                <w:szCs w:val="28"/>
              </w:rPr>
              <w:t>problémamegoldó</w:t>
            </w:r>
            <w:r w:rsidR="004C114B" w:rsidRPr="006C1712">
              <w:rPr>
                <w:rFonts w:cstheme="minorHAnsi"/>
                <w:bCs/>
                <w:color w:val="002060"/>
                <w:sz w:val="28"/>
                <w:szCs w:val="28"/>
              </w:rPr>
              <w:t xml:space="preserve"> technikájának”</w:t>
            </w:r>
            <w:r w:rsidR="005F21DD" w:rsidRPr="006C1712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6C1712">
              <w:rPr>
                <w:rFonts w:cstheme="minorHAnsi"/>
                <w:bCs/>
                <w:color w:val="002060"/>
                <w:sz w:val="28"/>
                <w:szCs w:val="28"/>
              </w:rPr>
              <w:t>megosztására</w:t>
            </w:r>
            <w:r w:rsidR="00BC5BA2" w:rsidRPr="006C1712">
              <w:rPr>
                <w:rFonts w:cstheme="minorHAnsi"/>
                <w:bCs/>
                <w:color w:val="002060"/>
                <w:sz w:val="28"/>
                <w:szCs w:val="28"/>
              </w:rPr>
              <w:t>, valamint</w:t>
            </w:r>
            <w:r w:rsid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BC5BA2" w:rsidRPr="00A118E1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merülő viselkedésminták erkölcsi szempontból történő elemzésére,</w:t>
            </w:r>
            <w:r w:rsidR="004C114B"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z</w:t>
            </w:r>
            <w:r w:rsidR="005F21DD"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éni 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vélemén</w:t>
            </w:r>
            <w:r w:rsidR="005F21DD" w:rsidRPr="00A118E1">
              <w:rPr>
                <w:rFonts w:cstheme="minorHAnsi"/>
                <w:bCs/>
                <w:color w:val="002060"/>
                <w:sz w:val="28"/>
                <w:szCs w:val="28"/>
              </w:rPr>
              <w:t>yek megfogalmazására, azok ütköztetésére</w:t>
            </w:r>
            <w:r w:rsidR="00BC5BA2" w:rsidRPr="00A118E1">
              <w:rPr>
                <w:rFonts w:cstheme="minorHAnsi"/>
                <w:bCs/>
                <w:color w:val="002060"/>
                <w:sz w:val="28"/>
                <w:szCs w:val="28"/>
              </w:rPr>
              <w:t>, ezeken keresztül pedig a szociális kompetencia fejlesztésére.</w:t>
            </w:r>
            <w:r w:rsidR="005F21DD"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151" w:type="dxa"/>
          </w:tcPr>
          <w:p w14:paraId="21397B47" w14:textId="2E6722EB" w:rsidR="001C0B3D" w:rsidRPr="00A118E1" w:rsidRDefault="005F21DD" w:rsidP="00A118E1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Kezdeményezzetek beszélgetéseket az alábbi témában:</w:t>
            </w:r>
          </w:p>
          <w:p w14:paraId="5DF7931D" w14:textId="0B4F503A" w:rsidR="004C114B" w:rsidRPr="009930B5" w:rsidRDefault="004C114B" w:rsidP="002262C3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Hogyan próbálod </w:t>
            </w:r>
            <w:r w:rsidR="005E6C7B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elyrehozni, ha rádöbbensz, hogy rossz döntést hoztál</w:t>
            </w:r>
            <w:r w:rsidR="002262C3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ezzel – akaratodon kívül </w:t>
            </w:r>
            <w:r w:rsidR="002262C3" w:rsidRPr="002262C3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megbántottál valakit?</w:t>
            </w:r>
          </w:p>
          <w:p w14:paraId="25F6BD1F" w14:textId="1CF5E797" w:rsidR="004C114B" w:rsidRPr="009930B5" w:rsidRDefault="004C114B" w:rsidP="00A118E1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ogyan viseled, milyen érzelmeket vált ki belőled, ha valaki szembesít a hibáiddal?</w:t>
            </w:r>
          </w:p>
          <w:p w14:paraId="05C20F3A" w14:textId="59A23EEB" w:rsidR="004C114B" w:rsidRPr="009930B5" w:rsidRDefault="004C114B" w:rsidP="00A118E1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ogyan reagálsz egy számodra sértő, megalázó helyzetre?</w:t>
            </w:r>
          </w:p>
          <w:p w14:paraId="4054A449" w14:textId="07718606" w:rsidR="004C114B" w:rsidRPr="009930B5" w:rsidRDefault="004C114B" w:rsidP="00A118E1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Kitől kérsz segítséget, ha egyedül nem tudod megoldani a problémát?</w:t>
            </w:r>
          </w:p>
          <w:p w14:paraId="352F0BBE" w14:textId="4259418A" w:rsidR="005F21DD" w:rsidRPr="00A118E1" w:rsidRDefault="004C114B" w:rsidP="005F21D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Amennyiben túl általánosnak gondoljátok ezeket a kérdéseket, 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ágyazzátok be egy-egy kerettörténetbe, és a gyerekek játsszák el az egyes szituációkat!</w:t>
            </w:r>
          </w:p>
        </w:tc>
        <w:tc>
          <w:tcPr>
            <w:tcW w:w="1873" w:type="dxa"/>
          </w:tcPr>
          <w:p w14:paraId="68E2377C" w14:textId="2FCD7B71" w:rsidR="001C0B3D" w:rsidRPr="009930B5" w:rsidRDefault="005E7999" w:rsidP="008D4C52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06" w:type="dxa"/>
          </w:tcPr>
          <w:p w14:paraId="49778A7B" w14:textId="77777777" w:rsidR="001C0B3D" w:rsidRPr="009930B5" w:rsidRDefault="001C0B3D" w:rsidP="008D4C52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A0862E2" w14:textId="77777777" w:rsidR="001C0B3D" w:rsidRPr="009930B5" w:rsidRDefault="001C0B3D" w:rsidP="008D4C52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</w:tr>
      <w:tr w:rsidR="00F7241A" w:rsidRPr="00720237" w14:paraId="3163268F" w14:textId="77777777" w:rsidTr="00EA2486">
        <w:tc>
          <w:tcPr>
            <w:tcW w:w="1187" w:type="dxa"/>
            <w:vMerge w:val="restart"/>
          </w:tcPr>
          <w:p w14:paraId="37FE3CF9" w14:textId="310889AA" w:rsidR="00F7241A" w:rsidRDefault="00F7241A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611B8">
              <w:rPr>
                <w:rFonts w:cstheme="minorHAnsi"/>
                <w:b/>
                <w:color w:val="002060"/>
                <w:sz w:val="28"/>
                <w:szCs w:val="28"/>
              </w:rPr>
              <w:t>80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7611B8">
              <w:rPr>
                <w:rFonts w:cstheme="minorHAnsi"/>
                <w:b/>
                <w:color w:val="002060"/>
                <w:sz w:val="28"/>
                <w:szCs w:val="28"/>
              </w:rPr>
              <w:t>/2.</w:t>
            </w:r>
          </w:p>
          <w:p w14:paraId="6D03834E" w14:textId="2C9345C4" w:rsidR="00F7241A" w:rsidRDefault="006154B5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28E843C0" w14:textId="717BE487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38FB0FB2" w14:textId="1295F4DC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1DDF638E" w14:textId="1DFB0AF1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42DF768C" w14:textId="11D3BF24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358793C" w14:textId="742FAC44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63F092C1" w14:textId="1F3ADF3D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3092FAEE" w14:textId="11B15926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5BB5D4BB" w14:textId="69AEE02D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74DAFACE" w14:textId="0FD4B696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6E6D54CF" w14:textId="735B6B81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153819B2" w14:textId="243E6F73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A464195" w14:textId="444EAA73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18EDD5E5" w14:textId="77337D0B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D50FA72" w14:textId="76A4AD2B" w:rsidR="006154B5" w:rsidRDefault="006154B5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48872FA9" w14:textId="09733C65" w:rsidR="006154B5" w:rsidRDefault="006154B5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4E0AEE8" w14:textId="5AA2C74E" w:rsidR="006154B5" w:rsidRDefault="006154B5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04A1831" w14:textId="2F75DBC6" w:rsidR="00F7241A" w:rsidRPr="007611B8" w:rsidRDefault="00F7241A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55" w:type="dxa"/>
          </w:tcPr>
          <w:p w14:paraId="345C715C" w14:textId="0D9A67F6" w:rsidR="00C129A2" w:rsidRPr="00835751" w:rsidRDefault="00C129A2" w:rsidP="0083575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835751">
              <w:rPr>
                <w:rFonts w:cstheme="minorHAnsi"/>
                <w:bCs/>
                <w:color w:val="002060"/>
                <w:sz w:val="28"/>
                <w:szCs w:val="28"/>
              </w:rPr>
              <w:t>„Ha én király volnék…!”</w:t>
            </w:r>
          </w:p>
          <w:p w14:paraId="458EDF73" w14:textId="56BC5F64" w:rsidR="006154B5" w:rsidRPr="00C129A2" w:rsidRDefault="006154B5" w:rsidP="00C129A2">
            <w:pPr>
              <w:ind w:left="360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4F04EC35" w14:textId="187EE24D" w:rsidR="00F7241A" w:rsidRPr="00C129A2" w:rsidRDefault="00C129A2" w:rsidP="00F7241A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Járjatok körbe egy papírkoronával a kezetekben a gyerekek között. Akinek a fejére teszitek a koronát, az Edmund, a jövendőbeli király bőrébe bújva válaszoljon az alábbi kérdésekre!</w:t>
            </w:r>
          </w:p>
          <w:p w14:paraId="4A03FBFE" w14:textId="45428DA6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t enne?</w:t>
            </w:r>
          </w:p>
          <w:p w14:paraId="15E71F09" w14:textId="454CE02D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t inna?</w:t>
            </w:r>
          </w:p>
          <w:p w14:paraId="5E9E54FD" w14:textId="2635E753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vel játszana?</w:t>
            </w:r>
          </w:p>
          <w:p w14:paraId="7B2F5B01" w14:textId="5683838F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nek segítene?</w:t>
            </w:r>
          </w:p>
          <w:p w14:paraId="62C3212F" w14:textId="5285D5FF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l aludna?</w:t>
            </w:r>
          </w:p>
          <w:p w14:paraId="72DCF099" w14:textId="188602C9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vel barátkozna?</w:t>
            </w:r>
          </w:p>
          <w:p w14:paraId="21070656" w14:textId="23ABE56F" w:rsidR="00F7241A" w:rsidRPr="00C129A2" w:rsidRDefault="00F7241A" w:rsidP="00C129A2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Kit ajándékozna meg? </w:t>
            </w:r>
            <w:r w:rsidR="007E1B0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ért? M</w:t>
            </w: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ivel?</w:t>
            </w:r>
          </w:p>
          <w:p w14:paraId="151F1BD7" w14:textId="6644E76B" w:rsidR="00F7241A" w:rsidRPr="00835751" w:rsidRDefault="00F7241A" w:rsidP="00835751">
            <w:pPr>
              <w:pStyle w:val="Listaszerbekezds"/>
              <w:numPr>
                <w:ilvl w:val="1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129A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k lennének körülötte?</w:t>
            </w:r>
          </w:p>
        </w:tc>
        <w:tc>
          <w:tcPr>
            <w:tcW w:w="1873" w:type="dxa"/>
          </w:tcPr>
          <w:p w14:paraId="657BD182" w14:textId="6B7E9187" w:rsidR="00F7241A" w:rsidRPr="006154B5" w:rsidRDefault="006154B5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  <w:r w:rsidRPr="00C129A2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06" w:type="dxa"/>
          </w:tcPr>
          <w:p w14:paraId="5A21503A" w14:textId="5C512997" w:rsidR="00F7241A" w:rsidRPr="00C129A2" w:rsidRDefault="006154B5" w:rsidP="00C129A2">
            <w:pPr>
              <w:rPr>
                <w:bCs/>
                <w:color w:val="002060"/>
                <w:sz w:val="28"/>
                <w:szCs w:val="28"/>
              </w:rPr>
            </w:pPr>
            <w:r w:rsidRPr="00C129A2">
              <w:rPr>
                <w:bCs/>
                <w:color w:val="002060"/>
                <w:sz w:val="28"/>
                <w:szCs w:val="28"/>
              </w:rPr>
              <w:t xml:space="preserve">papírkorona </w:t>
            </w:r>
          </w:p>
        </w:tc>
        <w:tc>
          <w:tcPr>
            <w:tcW w:w="1522" w:type="dxa"/>
          </w:tcPr>
          <w:p w14:paraId="4B0F9F68" w14:textId="77777777" w:rsidR="00F7241A" w:rsidRPr="00C129A2" w:rsidRDefault="00F7241A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F7241A" w:rsidRPr="00720237" w14:paraId="2D5E6418" w14:textId="77777777" w:rsidTr="00EA2486">
        <w:tc>
          <w:tcPr>
            <w:tcW w:w="1187" w:type="dxa"/>
            <w:vMerge/>
          </w:tcPr>
          <w:p w14:paraId="33BC4055" w14:textId="1556A4D5" w:rsidR="00F7241A" w:rsidRPr="007611B8" w:rsidRDefault="00F7241A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0548FCCB" w14:textId="77777777" w:rsidR="004C2DFA" w:rsidRDefault="00F7241A" w:rsidP="00A118E1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Amennyiben van rá időtök, </w:t>
            </w:r>
            <w:proofErr w:type="spellStart"/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továbbgondolhatjátok</w:t>
            </w:r>
            <w:proofErr w:type="spellEnd"/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 feladatot, és más jellemzési módok gyakoroltatására is felhasználhatjátok</w:t>
            </w:r>
            <w:r w:rsidR="004C2DFA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</w:p>
          <w:p w14:paraId="3FBFB834" w14:textId="632234D8" w:rsidR="00F7241A" w:rsidRPr="004C2DFA" w:rsidRDefault="004C2DFA" w:rsidP="004C2DFA">
            <w:pPr>
              <w:ind w:left="360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zek:</w:t>
            </w:r>
          </w:p>
          <w:p w14:paraId="21FA9ACA" w14:textId="787BDB78" w:rsidR="00F7241A" w:rsidRPr="00A118E1" w:rsidRDefault="00F7241A" w:rsidP="000F1EB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más szereplők beszélnek Edmundró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</w:p>
          <w:p w14:paraId="57FCBC7E" w14:textId="44397993" w:rsidR="00F7241A" w:rsidRPr="009930B5" w:rsidRDefault="00F7241A" w:rsidP="00A118E1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Edmund egy-egy testvérével folytat párbeszédet (az író beszélteti a szereplőt).</w:t>
            </w:r>
          </w:p>
        </w:tc>
        <w:tc>
          <w:tcPr>
            <w:tcW w:w="4151" w:type="dxa"/>
          </w:tcPr>
          <w:p w14:paraId="5F68A124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F32BF15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81BF67A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CDBC64A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32122995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C57467B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A18F716" w14:textId="77777777" w:rsidR="00F7241A" w:rsidRDefault="00F7241A" w:rsidP="00A118E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D5BF3BA" w14:textId="3B37E355" w:rsidR="00F7241A" w:rsidRPr="00A118E1" w:rsidRDefault="00F7241A" w:rsidP="00A118E1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Szerepjáték keretében a testvérek beszélgetéséből derüljön fény a felsorolt tulajdonságokra.</w:t>
            </w:r>
          </w:p>
          <w:p w14:paraId="15D80FC8" w14:textId="6B12D206" w:rsidR="00F7241A" w:rsidRPr="00A118E1" w:rsidRDefault="00F7241A" w:rsidP="000F1EB3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Edmund egy-egy testvérével folytatott párbeszédéből derüljön fény a felsorolt tulajdonságokra.</w:t>
            </w:r>
          </w:p>
        </w:tc>
        <w:tc>
          <w:tcPr>
            <w:tcW w:w="1873" w:type="dxa"/>
          </w:tcPr>
          <w:p w14:paraId="790572CB" w14:textId="77777777" w:rsidR="00F7241A" w:rsidRPr="009930B5" w:rsidRDefault="00F7241A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010AE27A" w14:textId="77777777" w:rsidR="00F7241A" w:rsidRPr="009930B5" w:rsidRDefault="00F7241A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99F2502" w14:textId="77777777" w:rsidR="00F7241A" w:rsidRPr="009930B5" w:rsidRDefault="00F7241A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CE2359D" w14:textId="3704F937" w:rsidR="00F7241A" w:rsidRPr="009930B5" w:rsidRDefault="00F7241A" w:rsidP="005014B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14:paraId="2D2F863A" w14:textId="54D9834D" w:rsidR="00F7241A" w:rsidRPr="00720237" w:rsidRDefault="00F7241A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33D2FC5" w14:textId="77777777" w:rsidR="00F7241A" w:rsidRPr="00720237" w:rsidRDefault="00F7241A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63782F11" w14:textId="77777777" w:rsidTr="00EA2486">
        <w:tc>
          <w:tcPr>
            <w:tcW w:w="1187" w:type="dxa"/>
          </w:tcPr>
          <w:p w14:paraId="3210624C" w14:textId="2F961992" w:rsidR="00F10443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0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a</w:t>
            </w:r>
          </w:p>
          <w:p w14:paraId="131F776A" w14:textId="3997C205" w:rsidR="00F10443" w:rsidRPr="007611B8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55" w:type="dxa"/>
          </w:tcPr>
          <w:p w14:paraId="3934E464" w14:textId="60A656AB" w:rsidR="00F10443" w:rsidRPr="00F10443" w:rsidRDefault="00F10443" w:rsidP="00F10443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F1044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3.a feladat digitális változatban is elérhető: </w:t>
            </w:r>
            <w:hyperlink r:id="rId7" w:history="1">
              <w:r w:rsidRPr="00F1044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3D2AA3B9" w14:textId="77777777" w:rsidR="00F10443" w:rsidRPr="009930B5" w:rsidRDefault="00F10443" w:rsidP="000F1E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7D7D06B" w14:textId="77777777" w:rsidR="00F10443" w:rsidRPr="009930B5" w:rsidRDefault="00F10443" w:rsidP="005014B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14:paraId="1D63550A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6C23502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07123C1B" w14:textId="77777777" w:rsidTr="00EA2486">
        <w:tc>
          <w:tcPr>
            <w:tcW w:w="1187" w:type="dxa"/>
            <w:vMerge w:val="restart"/>
          </w:tcPr>
          <w:p w14:paraId="40731423" w14:textId="2C5FD593" w:rsidR="00D45FE0" w:rsidRDefault="00D45FE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85618">
              <w:rPr>
                <w:rFonts w:cstheme="minorHAnsi"/>
                <w:b/>
                <w:color w:val="002060"/>
                <w:sz w:val="28"/>
                <w:szCs w:val="28"/>
              </w:rPr>
              <w:t>80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785618">
              <w:rPr>
                <w:rFonts w:cstheme="minorHAnsi"/>
                <w:b/>
                <w:color w:val="002060"/>
                <w:sz w:val="28"/>
                <w:szCs w:val="28"/>
              </w:rPr>
              <w:t>/3.b</w:t>
            </w:r>
          </w:p>
          <w:p w14:paraId="6C211F37" w14:textId="77777777" w:rsidR="00D45FE0" w:rsidRDefault="00D45FE0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12570BAC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C8FA76E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4F8FD7CC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7DFFAFE5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43DE4D18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3CA1BC2A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EFE0140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4BC5839D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6B13F6AC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1227CE7B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6D826F02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7F618DF3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A23FE07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4F2D861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538E7CD9" w14:textId="77777777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0A5F735D" w14:textId="473A52B6" w:rsidR="00D45FE0" w:rsidRDefault="00D45FE0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2383FA71" w14:textId="77777777" w:rsidR="00835751" w:rsidRDefault="00835751" w:rsidP="009930B5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  <w:p w14:paraId="7ECE6160" w14:textId="77777777" w:rsidR="00D45FE0" w:rsidRDefault="00D45FE0" w:rsidP="00D45FE0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76AFBD1" w14:textId="5E350507" w:rsidR="00D45FE0" w:rsidRPr="00835751" w:rsidRDefault="00D45FE0" w:rsidP="00D45FE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35751">
              <w:rPr>
                <w:rFonts w:cstheme="minorHAnsi"/>
                <w:b/>
                <w:color w:val="002060"/>
                <w:sz w:val="28"/>
                <w:szCs w:val="28"/>
              </w:rPr>
              <w:sym w:font="Wingdings" w:char="F0CD"/>
            </w:r>
          </w:p>
          <w:p w14:paraId="57F9CCA0" w14:textId="77777777" w:rsidR="00D45FE0" w:rsidRDefault="00D45FE0" w:rsidP="00D45FE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30EC073" w14:textId="77777777" w:rsidR="00D45FE0" w:rsidRPr="00D45FE0" w:rsidRDefault="00D45FE0" w:rsidP="00D45FE0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2320EB9" w14:textId="0AD96120" w:rsidR="00D45FE0" w:rsidRPr="00785618" w:rsidRDefault="00D45FE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51AD4FB" w14:textId="31350DE0" w:rsidR="00D45FE0" w:rsidRPr="00A118E1" w:rsidRDefault="00D45FE0" w:rsidP="002262C3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Tekintsétek a </w:t>
            </w:r>
            <w:proofErr w:type="spellStart"/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továbbgondolt</w:t>
            </w:r>
            <w:proofErr w:type="spellEnd"/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ot </w:t>
            </w:r>
            <w:r w:rsidR="002262C3" w:rsidRPr="002262C3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 több lépcsőből álló </w:t>
            </w:r>
            <w:r w:rsidR="002262C3" w:rsidRPr="002262C3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önismereti tréningnek!</w:t>
            </w:r>
          </w:p>
          <w:p w14:paraId="656BB110" w14:textId="164A2C35" w:rsidR="00D45FE0" w:rsidRPr="009930B5" w:rsidRDefault="00D45FE0" w:rsidP="00D061EB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149F75C2" w14:textId="77777777" w:rsidR="00D45FE0" w:rsidRPr="00A118E1" w:rsidRDefault="00D45FE0" w:rsidP="00A118E1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118E1">
              <w:rPr>
                <w:rFonts w:cstheme="minorHAnsi"/>
                <w:bCs/>
                <w:color w:val="002060"/>
                <w:sz w:val="28"/>
                <w:szCs w:val="28"/>
              </w:rPr>
              <w:t>Első lépésként fordítsatok a feladat szövegezésén!</w:t>
            </w:r>
          </w:p>
          <w:p w14:paraId="447545E7" w14:textId="77777777" w:rsidR="00D45FE0" w:rsidRPr="009930B5" w:rsidRDefault="00D45FE0" w:rsidP="00436346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A Fehér Boszorkány véleménye Edmundról</w:t>
            </w:r>
          </w:p>
          <w:p w14:paraId="6207921F" w14:textId="77777777" w:rsidR="00D45FE0" w:rsidRPr="009930B5" w:rsidRDefault="00D45FE0" w:rsidP="00436346">
            <w:pPr>
              <w:pStyle w:val="Listaszerbekezds"/>
              <w:numPr>
                <w:ilvl w:val="1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Majd játsszatok el a gondolattal, hogy vajon mi lehet a véleménye önmagáról a Fehér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Boszorkánynak, Edmundnak!</w:t>
            </w:r>
          </w:p>
          <w:p w14:paraId="577D9BFB" w14:textId="77777777" w:rsidR="00D45FE0" w:rsidRPr="009930B5" w:rsidRDefault="00D45FE0" w:rsidP="00436346">
            <w:pPr>
              <w:pStyle w:val="Listaszerbekezds"/>
              <w:numPr>
                <w:ilvl w:val="1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asonlítsátok össze az önmagukról alkotott képeket!</w:t>
            </w:r>
          </w:p>
          <w:p w14:paraId="08D5DB88" w14:textId="77777777" w:rsidR="00D45FE0" w:rsidRPr="009930B5" w:rsidRDefault="00D45FE0" w:rsidP="00436346">
            <w:pPr>
              <w:pStyle w:val="Listaszerbekezds"/>
              <w:numPr>
                <w:ilvl w:val="1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Milyen hasonlóságokat fedeztetek fel? Mi lehet az oka?</w:t>
            </w:r>
          </w:p>
          <w:p w14:paraId="6F749531" w14:textId="04A6B073" w:rsidR="00D45FE0" w:rsidRPr="00D45FE0" w:rsidRDefault="00D45FE0" w:rsidP="00D45FE0">
            <w:pPr>
              <w:pStyle w:val="Listaszerbekezds"/>
              <w:numPr>
                <w:ilvl w:val="1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Milyen különbségeket fedeztetek fel? Mi lehet az oka?</w:t>
            </w:r>
          </w:p>
        </w:tc>
        <w:tc>
          <w:tcPr>
            <w:tcW w:w="1873" w:type="dxa"/>
          </w:tcPr>
          <w:p w14:paraId="17DE495B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45B0DDE5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D3D745E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9A617F6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3F1FBBA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552F3B9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A5CE249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86201CF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2EC1C45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7055424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279B116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18B61D2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B34A469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D9411EE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480C3BB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AE1C8E8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2E53C4F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F4755E0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EB64E8A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2EFDEA6" w14:textId="77777777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68C6598" w14:textId="2390F462" w:rsidR="00D45FE0" w:rsidRPr="009930B5" w:rsidRDefault="00D45FE0" w:rsidP="005014B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14:paraId="203BE028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413335A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5FA5CED9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6FD3BC9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6BEB8FDE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6FB2F9C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2D5E462B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14B6B8F0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0E19672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2955634A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BCED97C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597A4E73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4207AE7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2D17C3B0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03BB13A1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AECAF0D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25045BF8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348EF31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100D0A30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5F4C8FAE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1730E18D" w14:textId="77777777" w:rsidR="00D45FE0" w:rsidRPr="009930B5" w:rsidRDefault="00D45FE0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3226E88" w14:textId="7E3ACB53" w:rsidR="00D45FE0" w:rsidRPr="009930B5" w:rsidRDefault="00D45FE0" w:rsidP="0093547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AF729FA" w14:textId="77777777" w:rsidR="00D45FE0" w:rsidRPr="00720237" w:rsidRDefault="00D45FE0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28AE583C" w14:textId="77777777" w:rsidTr="00EA2486">
        <w:tc>
          <w:tcPr>
            <w:tcW w:w="1187" w:type="dxa"/>
            <w:vMerge/>
          </w:tcPr>
          <w:p w14:paraId="538C0A7D" w14:textId="77777777" w:rsidR="00D45FE0" w:rsidRDefault="00D45FE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3E7B3A79" w14:textId="77777777" w:rsidR="00D45FE0" w:rsidRPr="00D45FE0" w:rsidRDefault="00D45FE0" w:rsidP="00D45FE0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34C7DBE0" w14:textId="77777777" w:rsidR="00D45FE0" w:rsidRPr="00D45FE0" w:rsidRDefault="00D45FE0" w:rsidP="00D45FE0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</w:pPr>
            <w:r w:rsidRPr="00D45FE0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>A gyerekek fogalmazzák meg néhány mondattal, hogy mit gondolnak önmagukról, milyennek látják önmagukat!</w:t>
            </w:r>
          </w:p>
          <w:p w14:paraId="724AE3A8" w14:textId="5B621886" w:rsidR="00D45FE0" w:rsidRPr="00D45FE0" w:rsidRDefault="00D45FE0" w:rsidP="00D45FE0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</w:pPr>
            <w:r w:rsidRPr="00D45FE0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>Ezt követően alkossanak párokat, és páros munkában folytassák a feladat megoldását!</w:t>
            </w:r>
          </w:p>
          <w:p w14:paraId="3E0CA894" w14:textId="77777777" w:rsidR="00D45FE0" w:rsidRPr="009930B5" w:rsidRDefault="00D45FE0" w:rsidP="00D45FE0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>Olvassák fel egymásnak írásaikat!</w:t>
            </w:r>
          </w:p>
          <w:p w14:paraId="187EFE5D" w14:textId="3EC2AA53" w:rsidR="00D45FE0" w:rsidRPr="00D45FE0" w:rsidRDefault="00D45FE0" w:rsidP="0086251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>Alkossanak véleményt az elhangzottak</w:t>
            </w:r>
            <w:r w:rsidR="0086251E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 xml:space="preserve"> tükrében </w:t>
            </w:r>
            <w:r w:rsidR="0086251E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lastRenderedPageBreak/>
              <w:t>társuk önismeretéről</w:t>
            </w:r>
            <w:r w:rsidRPr="009930B5">
              <w:rPr>
                <w:rFonts w:cstheme="minorHAnsi"/>
                <w:bCs/>
                <w:color w:val="1F3864" w:themeColor="accent1" w:themeShade="80"/>
                <w:sz w:val="28"/>
                <w:szCs w:val="28"/>
              </w:rPr>
              <w:t>! Támasszák alá érvekkel a meglátásaikat!</w:t>
            </w:r>
          </w:p>
        </w:tc>
        <w:tc>
          <w:tcPr>
            <w:tcW w:w="1873" w:type="dxa"/>
          </w:tcPr>
          <w:p w14:paraId="0AFC1B03" w14:textId="77777777" w:rsidR="00D45FE0" w:rsidRPr="009930B5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04A4F98A" w14:textId="77777777" w:rsidR="00D45FE0" w:rsidRPr="009930B5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</w:p>
          <w:p w14:paraId="4805E67E" w14:textId="77777777" w:rsidR="00D45FE0" w:rsidRPr="009930B5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</w:p>
          <w:p w14:paraId="256854EE" w14:textId="192B913A" w:rsidR="00D45FE0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</w:p>
          <w:p w14:paraId="376F1F2F" w14:textId="77777777" w:rsidR="00835751" w:rsidRPr="009930B5" w:rsidRDefault="00835751" w:rsidP="00A118E1">
            <w:pPr>
              <w:rPr>
                <w:bCs/>
                <w:color w:val="002060"/>
                <w:sz w:val="28"/>
                <w:szCs w:val="28"/>
              </w:rPr>
            </w:pPr>
          </w:p>
          <w:p w14:paraId="5AF0F76C" w14:textId="2E8EEA2E" w:rsidR="00D45FE0" w:rsidRPr="009930B5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1606" w:type="dxa"/>
          </w:tcPr>
          <w:p w14:paraId="6950C891" w14:textId="43159B98" w:rsidR="00D45FE0" w:rsidRPr="009930B5" w:rsidRDefault="00D45FE0" w:rsidP="00A118E1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 w:rsidRPr="009930B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2" w:type="dxa"/>
          </w:tcPr>
          <w:p w14:paraId="5B2B56D0" w14:textId="77777777" w:rsidR="00D45FE0" w:rsidRPr="00720237" w:rsidRDefault="00D45FE0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084C87C0" w14:textId="77777777" w:rsidTr="00EA2486">
        <w:tc>
          <w:tcPr>
            <w:tcW w:w="1187" w:type="dxa"/>
          </w:tcPr>
          <w:p w14:paraId="65EAECF5" w14:textId="336F8129" w:rsidR="00F10443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0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b</w:t>
            </w:r>
          </w:p>
          <w:p w14:paraId="51E43264" w14:textId="009150E5" w:rsidR="00F10443" w:rsidRPr="00785618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55" w:type="dxa"/>
          </w:tcPr>
          <w:p w14:paraId="3A6E082F" w14:textId="610667E7" w:rsidR="00F10443" w:rsidRPr="00F10443" w:rsidRDefault="00F10443" w:rsidP="00F10443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F1044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3.b feladat digitális változatban is elérhető: </w:t>
            </w:r>
            <w:hyperlink r:id="rId8" w:history="1">
              <w:r w:rsidRPr="00F1044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2A3CD575" w14:textId="77777777" w:rsidR="00F10443" w:rsidRPr="009930B5" w:rsidRDefault="00F10443" w:rsidP="0043634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AD5AFEF" w14:textId="77777777" w:rsidR="00F10443" w:rsidRPr="009930B5" w:rsidRDefault="00F10443" w:rsidP="005014B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2CB5A22" w14:textId="77777777" w:rsidR="00F10443" w:rsidRPr="009930B5" w:rsidRDefault="00F10443" w:rsidP="005014B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7E4DC35B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E63F9" w:rsidRPr="00720237" w14:paraId="5A839A6E" w14:textId="77777777" w:rsidTr="005C6C50">
        <w:tc>
          <w:tcPr>
            <w:tcW w:w="13994" w:type="dxa"/>
            <w:gridSpan w:val="6"/>
          </w:tcPr>
          <w:p w14:paraId="6EDE2022" w14:textId="6854A377" w:rsidR="009E63F9" w:rsidRPr="009E63F9" w:rsidRDefault="00D45FE0" w:rsidP="00D45FE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12100009" wp14:editId="0ADE155E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8B" w:rsidRPr="00720237" w14:paraId="1175A854" w14:textId="77777777" w:rsidTr="00EA2486">
        <w:tc>
          <w:tcPr>
            <w:tcW w:w="1187" w:type="dxa"/>
          </w:tcPr>
          <w:p w14:paraId="53B1B0FD" w14:textId="57BAD763" w:rsidR="009930B5" w:rsidRDefault="00B7714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77140">
              <w:rPr>
                <w:rFonts w:cstheme="minorHAnsi"/>
                <w:b/>
                <w:color w:val="002060"/>
                <w:sz w:val="28"/>
                <w:szCs w:val="28"/>
              </w:rPr>
              <w:t>81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B77140">
              <w:rPr>
                <w:rFonts w:cstheme="minorHAnsi"/>
                <w:b/>
                <w:color w:val="002060"/>
                <w:sz w:val="28"/>
                <w:szCs w:val="28"/>
              </w:rPr>
              <w:t>/4.a</w:t>
            </w:r>
          </w:p>
          <w:p w14:paraId="25CE4FE2" w14:textId="316A3CF8" w:rsidR="005014B3" w:rsidRDefault="00B7714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329B352" w14:textId="77777777" w:rsidR="00B77140" w:rsidRDefault="00B7714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C86553" w14:textId="7D183C4D" w:rsidR="00B77140" w:rsidRPr="00B77140" w:rsidRDefault="00B77140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697A5F32" w14:textId="6E725887" w:rsidR="00AE0403" w:rsidRPr="00D45FE0" w:rsidRDefault="00B77140" w:rsidP="00D45FE0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kapcsán </w:t>
            </w:r>
            <w:r w:rsidR="001A251D" w:rsidRPr="00D45FE0">
              <w:rPr>
                <w:rFonts w:cstheme="minorHAnsi"/>
                <w:bCs/>
                <w:color w:val="002060"/>
                <w:sz w:val="28"/>
                <w:szCs w:val="28"/>
              </w:rPr>
              <w:t>figyeltessétek meg, hogy hogyan teszi minél szemléletesebbé az író</w:t>
            </w:r>
            <w:r w:rsid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1A251D" w:rsidRPr="00D45FE0">
              <w:rPr>
                <w:rFonts w:cstheme="minorHAnsi"/>
                <w:bCs/>
                <w:color w:val="002060"/>
                <w:sz w:val="28"/>
                <w:szCs w:val="28"/>
              </w:rPr>
              <w:t>Edmund útj</w:t>
            </w:r>
            <w:r w:rsidR="00AE0403" w:rsidRPr="00D45FE0">
              <w:rPr>
                <w:rFonts w:cstheme="minorHAnsi"/>
                <w:bCs/>
                <w:color w:val="002060"/>
                <w:sz w:val="28"/>
                <w:szCs w:val="28"/>
              </w:rPr>
              <w:t>ának nehézségeit</w:t>
            </w:r>
            <w:r w:rsidR="001A251D" w:rsidRPr="00D45FE0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1B82BC5A" w14:textId="5643F713" w:rsidR="00AE0403" w:rsidRPr="009930B5" w:rsidRDefault="00AE0403" w:rsidP="00D45FE0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Leírja a természetben, az időjárásban bekövetkezett változásokat. </w:t>
            </w:r>
          </w:p>
          <w:p w14:paraId="353EFC3B" w14:textId="7363202F" w:rsidR="00AE0403" w:rsidRPr="009930B5" w:rsidRDefault="00AE0403" w:rsidP="00D45FE0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Edmund mozgásán, mozdulatain keresztül érzékelteti az út viszontagságait.</w:t>
            </w:r>
          </w:p>
          <w:p w14:paraId="3CD6AA14" w14:textId="781E8EF5" w:rsidR="00AE0403" w:rsidRPr="009930B5" w:rsidRDefault="00AE0403" w:rsidP="00D45FE0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Edmund </w:t>
            </w:r>
            <w:proofErr w:type="spellStart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külsejének</w:t>
            </w:r>
            <w:proofErr w:type="spellEnd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leírásával érzékelteti a nehézségeket.</w:t>
            </w:r>
          </w:p>
          <w:p w14:paraId="73E3E230" w14:textId="2BE8EB31" w:rsidR="00B77140" w:rsidRPr="009930B5" w:rsidRDefault="00B77140" w:rsidP="00AE040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0DAAA291" w14:textId="3504B231" w:rsidR="001B197E" w:rsidRPr="009930B5" w:rsidRDefault="001B197E" w:rsidP="001B197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készítsenek leírást Edmund </w:t>
            </w:r>
            <w:proofErr w:type="spellStart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külsejéről</w:t>
            </w:r>
            <w:proofErr w:type="spellEnd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, úgy</w:t>
            </w:r>
            <w:r w:rsidR="00C20CAC" w:rsidRPr="009930B5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hogy kitérnek a fáradtságot, félelmet, fázást, esetleg fájdalmat kifejező</w:t>
            </w:r>
            <w:r w:rsid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metakommunikációs jelekre is (pl.</w:t>
            </w:r>
            <w:r w:rsidR="00D45FE0">
              <w:rPr>
                <w:rFonts w:cstheme="minorHAnsi"/>
                <w:bCs/>
                <w:color w:val="002060"/>
                <w:sz w:val="28"/>
                <w:szCs w:val="28"/>
              </w:rPr>
              <w:t>: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0329C6" w:rsidRPr="009930B5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rca a jeges széltől kipirosodott</w:t>
            </w:r>
            <w:r w:rsidR="000329C6" w:rsidRPr="009930B5">
              <w:rPr>
                <w:rFonts w:cstheme="minorHAnsi"/>
                <w:bCs/>
                <w:color w:val="002060"/>
                <w:sz w:val="28"/>
                <w:szCs w:val="28"/>
              </w:rPr>
              <w:t>, szája kékes színt öltött, szempillájára fagyott a vizes hó, fogai összekoccantak, minden ízében remegett</w:t>
            </w:r>
            <w:r w:rsidR="007F72A1" w:rsidRPr="009930B5">
              <w:rPr>
                <w:rFonts w:cstheme="minorHAnsi"/>
                <w:bCs/>
                <w:color w:val="002060"/>
                <w:sz w:val="28"/>
                <w:szCs w:val="28"/>
              </w:rPr>
              <w:t>)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56DB8CBD" w14:textId="1580F7E6" w:rsidR="000329C6" w:rsidRPr="00D45FE0" w:rsidRDefault="000329C6" w:rsidP="00D45FE0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megoldás előkészítéseként ugorjatok előre a </w:t>
            </w:r>
            <w:r w:rsidR="00835751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t>unkafüzet 84</w:t>
            </w:r>
            <w:r w:rsid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. oldalán lévő </w:t>
            </w: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7.a </w:t>
            </w: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feladathoz</w:t>
            </w:r>
            <w:r w:rsidR="00D45FE0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  <w:r w:rsidRPr="00D45FE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feladat megoldása megkönnyíti a leírás elkészítését.</w:t>
            </w:r>
          </w:p>
          <w:p w14:paraId="1B858DA3" w14:textId="5BCFA55C" w:rsidR="00C20CAC" w:rsidRPr="009930B5" w:rsidRDefault="00C20CAC" w:rsidP="00C20CAC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leírás elkészítését követően a gyerekek olvassák el ismét a szövegrészt, és jelöljék a szövegrészen belül piros csillaggal, hogy hová illesztenék be Edmund </w:t>
            </w:r>
            <w:proofErr w:type="spellStart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külsejének</w:t>
            </w:r>
            <w:proofErr w:type="spellEnd"/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részletes leírását!</w:t>
            </w:r>
          </w:p>
          <w:p w14:paraId="4807AC8A" w14:textId="0E1924D6" w:rsidR="00C20CAC" w:rsidRPr="009930B5" w:rsidRDefault="00C20CAC" w:rsidP="00C20CAC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Fontos, hogy szóban, néhány mondattal megindokolják döntésüket!</w:t>
            </w:r>
          </w:p>
          <w:p w14:paraId="08693EC2" w14:textId="5D53B7D3" w:rsidR="001B197E" w:rsidRPr="00D45FE0" w:rsidRDefault="00C20CAC" w:rsidP="001B197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z érvek ütköztetése után a gyerekek közösen határozzák meg a leírás </w:t>
            </w:r>
            <w:r w:rsidR="00D613B1">
              <w:rPr>
                <w:rFonts w:cstheme="minorHAnsi"/>
                <w:bCs/>
                <w:color w:val="002060"/>
                <w:sz w:val="28"/>
                <w:szCs w:val="28"/>
              </w:rPr>
              <w:t xml:space="preserve">legoptimálisabb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elyét a szövegrészen belül!</w:t>
            </w:r>
          </w:p>
        </w:tc>
        <w:tc>
          <w:tcPr>
            <w:tcW w:w="1873" w:type="dxa"/>
          </w:tcPr>
          <w:p w14:paraId="529516D4" w14:textId="77777777" w:rsidR="005014B3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 xml:space="preserve">egyéni </w:t>
            </w:r>
            <w:r w:rsidR="00C26E00" w:rsidRPr="009930B5">
              <w:rPr>
                <w:bCs/>
                <w:color w:val="002060"/>
                <w:sz w:val="28"/>
                <w:szCs w:val="28"/>
              </w:rPr>
              <w:t>munka</w:t>
            </w:r>
          </w:p>
          <w:p w14:paraId="3C999763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B5178AB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F8F31CE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3768514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4DC108F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973EB94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F217E5B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2F950FC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1A4AAEA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53DA4E7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8EC2037" w14:textId="0FB2F83E" w:rsidR="00DF7BF8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FEA1326" w14:textId="77777777" w:rsidR="00835751" w:rsidRPr="009930B5" w:rsidRDefault="00835751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59C9FD7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9408DBF" w14:textId="18FC860F" w:rsidR="00DF7BF8" w:rsidRPr="009930B5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7C8AA1D0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D6EA910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958B86F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BA84A45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2363200" w14:textId="3B9BC1E5" w:rsidR="00DF7BF8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16A4CAD" w14:textId="77777777" w:rsidR="00835751" w:rsidRPr="009930B5" w:rsidRDefault="00835751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4290A6E" w14:textId="7DF3F304" w:rsidR="00DF7BF8" w:rsidRPr="009930B5" w:rsidRDefault="00313551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15821566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A7BB210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66AD8A5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C05FAB3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C6F66D0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8C825D5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1604846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E78267E" w14:textId="77777777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8993A92" w14:textId="52698B8F" w:rsidR="00DF7BF8" w:rsidRPr="009930B5" w:rsidRDefault="00DF7BF8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06" w:type="dxa"/>
          </w:tcPr>
          <w:p w14:paraId="16FB5627" w14:textId="2AF6C8FC" w:rsidR="00DF7BF8" w:rsidRPr="009930B5" w:rsidRDefault="0023100E" w:rsidP="0093547E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fogalmazás</w:t>
            </w:r>
            <w:r w:rsidR="0093547E">
              <w:rPr>
                <w:bCs/>
                <w:color w:val="002060"/>
                <w:sz w:val="28"/>
                <w:szCs w:val="28"/>
              </w:rPr>
              <w:t>-</w:t>
            </w:r>
            <w:r w:rsidRPr="009930B5">
              <w:rPr>
                <w:bCs/>
                <w:color w:val="002060"/>
                <w:sz w:val="28"/>
                <w:szCs w:val="28"/>
              </w:rPr>
              <w:t xml:space="preserve">füzet </w:t>
            </w:r>
          </w:p>
          <w:p w14:paraId="4324C11A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7410DF5B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465588E4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5A715CC8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4A014936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2E626D51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110887F5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0F547914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36B5BB26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458413EC" w14:textId="31ED9496" w:rsidR="0023100E" w:rsidRDefault="0023100E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026A1B08" w14:textId="77777777" w:rsidR="00835751" w:rsidRPr="009930B5" w:rsidRDefault="00835751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76FD2769" w14:textId="77777777" w:rsidR="0023100E" w:rsidRPr="009930B5" w:rsidRDefault="0023100E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74D97432" w14:textId="554BA8BC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45E4370B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5F208AA5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7E73BA1F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38B843D4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100EEC91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1D9A9679" w14:textId="460C7B90" w:rsidR="00A615EF" w:rsidRDefault="00A615EF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67ED20AC" w14:textId="77777777" w:rsidR="00835751" w:rsidRDefault="00835751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27963445" w14:textId="267625F3" w:rsidR="00DF7BF8" w:rsidRPr="009930B5" w:rsidRDefault="00313551" w:rsidP="0093547E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regény</w:t>
            </w:r>
          </w:p>
          <w:p w14:paraId="485FFA61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251547BD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3C6DD1BC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5C13FC5A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05C4E77C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6DF12AE7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  <w:p w14:paraId="3968BF51" w14:textId="77777777" w:rsidR="00DF7BF8" w:rsidRPr="009930B5" w:rsidRDefault="00DF7BF8" w:rsidP="0093547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2805CD2" w14:textId="77777777" w:rsidR="005014B3" w:rsidRPr="00720237" w:rsidRDefault="005014B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6E4AFF9F" w14:textId="77777777" w:rsidTr="00EA2486">
        <w:tc>
          <w:tcPr>
            <w:tcW w:w="1187" w:type="dxa"/>
          </w:tcPr>
          <w:p w14:paraId="33E47F5F" w14:textId="35E5D478" w:rsidR="003479E0" w:rsidRDefault="00D035EE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035EE">
              <w:rPr>
                <w:rFonts w:cstheme="minorHAnsi"/>
                <w:b/>
                <w:color w:val="002060"/>
                <w:sz w:val="28"/>
                <w:szCs w:val="28"/>
              </w:rPr>
              <w:t>82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D035EE">
              <w:rPr>
                <w:rFonts w:cstheme="minorHAnsi"/>
                <w:b/>
                <w:color w:val="002060"/>
                <w:sz w:val="28"/>
                <w:szCs w:val="28"/>
              </w:rPr>
              <w:t>/5.</w:t>
            </w:r>
          </w:p>
          <w:p w14:paraId="3C6FD82B" w14:textId="79649E47" w:rsidR="005014B3" w:rsidRDefault="006F6EC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2262C3" w:rsidRPr="002262C3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="00EB1777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</w:p>
          <w:p w14:paraId="29C4CDA7" w14:textId="77777777" w:rsidR="00496E0F" w:rsidRPr="00496E0F" w:rsidRDefault="00496E0F" w:rsidP="009930B5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496E0F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07E152E" w14:textId="4083EF58" w:rsidR="00496E0F" w:rsidRPr="00D035EE" w:rsidRDefault="00496E0F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519780BE" w14:textId="77777777" w:rsidR="00A615EF" w:rsidRDefault="00D035EE" w:rsidP="004A088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A feladat célja a leírás lehetséges rendezési elveinek</w:t>
            </w:r>
            <w:r w:rsidR="00C140C4"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A243C1" w:rsidRPr="00A615EF">
              <w:rPr>
                <w:rFonts w:cstheme="minorHAnsi"/>
                <w:bCs/>
                <w:color w:val="002060"/>
                <w:sz w:val="28"/>
                <w:szCs w:val="28"/>
              </w:rPr>
              <w:t>elmélyítése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, alkalmazásuk a gyakorlatban.</w:t>
            </w:r>
          </w:p>
          <w:p w14:paraId="4FFF50A3" w14:textId="0493DCAD" w:rsidR="004A0881" w:rsidRPr="00A615EF" w:rsidRDefault="004A0881" w:rsidP="004A088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 sikeres feladatmegoldás előkészítéseként térjetek ki a határozószókra (Mf. 83.o.), és a jelzős szerkezetek használatára</w:t>
            </w:r>
            <w:r w:rsidR="006F6EC3"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is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4151" w:type="dxa"/>
          </w:tcPr>
          <w:p w14:paraId="3E188741" w14:textId="6343751C" w:rsidR="005014B3" w:rsidRPr="00084405" w:rsidRDefault="00D035EE" w:rsidP="00084405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084405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Ebben az esetben</w:t>
            </w:r>
            <w:r w:rsidR="00C140C4" w:rsidRPr="0008440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is</w:t>
            </w:r>
            <w:r w:rsidRPr="0008440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rdemes </w:t>
            </w:r>
            <w:r w:rsidR="00C140C4" w:rsidRPr="00084405">
              <w:rPr>
                <w:rFonts w:cstheme="minorHAnsi"/>
                <w:bCs/>
                <w:color w:val="002060"/>
                <w:sz w:val="28"/>
                <w:szCs w:val="28"/>
              </w:rPr>
              <w:t>oda</w:t>
            </w:r>
            <w:r w:rsidRPr="00084405">
              <w:rPr>
                <w:rFonts w:cstheme="minorHAnsi"/>
                <w:bCs/>
                <w:color w:val="002060"/>
                <w:sz w:val="28"/>
                <w:szCs w:val="28"/>
              </w:rPr>
              <w:t>figyelni a fokozatosság elvére.</w:t>
            </w:r>
          </w:p>
          <w:p w14:paraId="3F253DA5" w14:textId="77777777" w:rsidR="00A615EF" w:rsidRDefault="00D035EE" w:rsidP="004A088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Először a gyerekek szóban, a közvetlen környezetüket 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(tanterem, saját szoba</w:t>
            </w:r>
            <w:r w:rsidR="00DB0DEB" w:rsidRPr="00A615EF">
              <w:rPr>
                <w:rFonts w:cstheme="minorHAnsi"/>
                <w:bCs/>
                <w:color w:val="002060"/>
                <w:sz w:val="28"/>
                <w:szCs w:val="28"/>
              </w:rPr>
              <w:t>, helyszín leírása kép alapján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) írják le a különböző rendezési elveknek megfelelően</w:t>
            </w:r>
            <w:r w:rsidR="00A615EF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  <w:r w:rsidR="004A0881"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</w:p>
          <w:p w14:paraId="10C56FA2" w14:textId="789BFAD7" w:rsidR="004A0881" w:rsidRPr="00A615EF" w:rsidRDefault="004A0881" w:rsidP="004A0881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Idővel fordítsatok a dolgon, a gyerekek írják le szóban pl.</w:t>
            </w:r>
            <w:r w:rsidR="00A615EF">
              <w:rPr>
                <w:rFonts w:cstheme="minorHAnsi"/>
                <w:bCs/>
                <w:color w:val="002060"/>
                <w:sz w:val="28"/>
                <w:szCs w:val="28"/>
              </w:rPr>
              <w:t>: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tantermet, a többieknek pedig a hallottak alapján ki kell találniuk, hogy társuk melyik rendezési elvet választotta a leírás során</w:t>
            </w:r>
            <w:r w:rsidR="00A615EF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0EF0E0B1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7F17AE28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68C679A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8EB7447" w14:textId="77777777" w:rsidR="005014B3" w:rsidRDefault="00E64551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6FA9A1F0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39CA01D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83E8343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122F242" w14:textId="082FF4B4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2CB63AD" w14:textId="77777777" w:rsidR="00BD3C6B" w:rsidRDefault="00BD3C6B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B53F5EE" w14:textId="77777777" w:rsidR="00A615EF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1585B58" w14:textId="7E201824" w:rsidR="00A615EF" w:rsidRPr="009930B5" w:rsidRDefault="00A615EF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06" w:type="dxa"/>
          </w:tcPr>
          <w:p w14:paraId="431AF844" w14:textId="77777777" w:rsidR="005014B3" w:rsidRDefault="005014B3" w:rsidP="00A615EF">
            <w:pPr>
              <w:rPr>
                <w:bCs/>
                <w:color w:val="002060"/>
                <w:sz w:val="28"/>
                <w:szCs w:val="28"/>
              </w:rPr>
            </w:pPr>
          </w:p>
          <w:p w14:paraId="013DC948" w14:textId="77777777" w:rsidR="00A615EF" w:rsidRDefault="00A615EF" w:rsidP="00A615EF">
            <w:pPr>
              <w:rPr>
                <w:bCs/>
                <w:color w:val="002060"/>
                <w:sz w:val="28"/>
                <w:szCs w:val="28"/>
              </w:rPr>
            </w:pPr>
          </w:p>
          <w:p w14:paraId="7D00D413" w14:textId="77777777" w:rsidR="00A615EF" w:rsidRDefault="00A615EF" w:rsidP="00A615EF">
            <w:pPr>
              <w:rPr>
                <w:bCs/>
                <w:color w:val="002060"/>
                <w:sz w:val="28"/>
                <w:szCs w:val="28"/>
              </w:rPr>
            </w:pPr>
          </w:p>
          <w:p w14:paraId="35B4E901" w14:textId="7F0E6407" w:rsidR="00A615EF" w:rsidRPr="00A615EF" w:rsidRDefault="00A615EF" w:rsidP="00A615EF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785BA161" w14:textId="77777777" w:rsidR="005014B3" w:rsidRPr="00720237" w:rsidRDefault="005014B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049A4FC0" w14:textId="77777777" w:rsidTr="00EA2486">
        <w:tc>
          <w:tcPr>
            <w:tcW w:w="1187" w:type="dxa"/>
          </w:tcPr>
          <w:p w14:paraId="39937D48" w14:textId="0B35B47E" w:rsidR="00A21DD6" w:rsidRDefault="00A21DD6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2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5.e</w:t>
            </w:r>
          </w:p>
          <w:p w14:paraId="1187364B" w14:textId="6A3A07E6" w:rsidR="007C0A4F" w:rsidRDefault="007C0A4F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55" w:type="dxa"/>
          </w:tcPr>
          <w:p w14:paraId="0B3A83F0" w14:textId="049DE168" w:rsidR="00A21DD6" w:rsidRPr="00A615EF" w:rsidRDefault="00A21DD6" w:rsidP="00A615EF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>továbbgondolásával</w:t>
            </w:r>
            <w:proofErr w:type="spellEnd"/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teremtsetek lehetőséget a képszerűség eszközeinek alkalmazására a gyakorlatban!</w:t>
            </w:r>
          </w:p>
        </w:tc>
        <w:tc>
          <w:tcPr>
            <w:tcW w:w="4151" w:type="dxa"/>
          </w:tcPr>
          <w:p w14:paraId="36938680" w14:textId="77777777" w:rsidR="00A21DD6" w:rsidRPr="009930B5" w:rsidRDefault="00214D96" w:rsidP="00214D96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A gyerekek olvassák el ismét a szövegrészt, és aláhúzással emeljék ki belőle a Fehér Boszorkány palotáját leíró mondatokat!</w:t>
            </w:r>
          </w:p>
          <w:p w14:paraId="549BB42A" w14:textId="77777777" w:rsidR="00214D96" w:rsidRPr="009930B5" w:rsidRDefault="00214D96" w:rsidP="00214D96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Keressék ki a mondatokból, és jelöljék keretezéssel a jelzős szerkezeteket!</w:t>
            </w:r>
          </w:p>
          <w:p w14:paraId="372BA85F" w14:textId="5D84345E" w:rsidR="00214D96" w:rsidRPr="009930B5" w:rsidRDefault="00214D96" w:rsidP="00214D96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Ezt követően a tanulók bővítsék ezeket a mondatokat minél több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jelző, jelzős szerkezet betoldásával!</w:t>
            </w:r>
          </w:p>
          <w:p w14:paraId="33D9D38A" w14:textId="77777777" w:rsidR="00214D96" w:rsidRPr="009930B5" w:rsidRDefault="00214D96" w:rsidP="00214D96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Végül alkossanak minél több hasonlatot a kiemelt jelzős szerkezetek felhasználásával!</w:t>
            </w:r>
          </w:p>
          <w:p w14:paraId="711600D3" w14:textId="569D15E7" w:rsidR="00214D96" w:rsidRPr="009930B5" w:rsidRDefault="00214D96" w:rsidP="0057627A">
            <w:pPr>
              <w:pStyle w:val="Listaszerbekezds"/>
              <w:numPr>
                <w:ilvl w:val="1"/>
                <w:numId w:val="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Pl.: A t</w:t>
            </w:r>
            <w:r w:rsidR="0057627A" w:rsidRPr="009930B5">
              <w:rPr>
                <w:rFonts w:cstheme="minorHAnsi"/>
                <w:bCs/>
                <w:color w:val="002060"/>
                <w:sz w:val="28"/>
                <w:szCs w:val="28"/>
              </w:rPr>
              <w:t>ű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hegyes tornyocskák olyanok voltak, mint megannyi</w:t>
            </w:r>
            <w:r w:rsidR="0057627A"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süvegcukor.</w:t>
            </w:r>
          </w:p>
          <w:p w14:paraId="5EE43380" w14:textId="09DCF029" w:rsidR="00214D96" w:rsidRPr="00364DA0" w:rsidRDefault="0057627A" w:rsidP="00214D96">
            <w:pPr>
              <w:pStyle w:val="Listaszerbekezds"/>
              <w:numPr>
                <w:ilvl w:val="1"/>
                <w:numId w:val="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A tűhegyes tornyocskák olyanok voltak, mint megannyi égbe nyúló jéghegy.</w:t>
            </w:r>
          </w:p>
        </w:tc>
        <w:tc>
          <w:tcPr>
            <w:tcW w:w="1873" w:type="dxa"/>
          </w:tcPr>
          <w:p w14:paraId="7398A0DF" w14:textId="42FBCD64" w:rsidR="00A21DD6" w:rsidRPr="009930B5" w:rsidRDefault="008A4E2C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606" w:type="dxa"/>
          </w:tcPr>
          <w:p w14:paraId="65A52676" w14:textId="77777777" w:rsidR="00A21DD6" w:rsidRPr="009930B5" w:rsidRDefault="00C210F2" w:rsidP="009930B5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regény</w:t>
            </w:r>
          </w:p>
          <w:p w14:paraId="0BC156EF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1330CF0A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52837FA9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19C545BF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40117193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783EEF4A" w14:textId="37DCC70A" w:rsidR="00DC24FE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2BCCACCA" w14:textId="660D9946" w:rsidR="00364DA0" w:rsidRDefault="00364DA0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32BDEEBE" w14:textId="77777777" w:rsidR="00364DA0" w:rsidRPr="009930B5" w:rsidRDefault="00364DA0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216ED063" w14:textId="77777777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</w:p>
          <w:p w14:paraId="41607004" w14:textId="58892A8F" w:rsidR="00DC24FE" w:rsidRPr="009930B5" w:rsidRDefault="00DC24FE" w:rsidP="009930B5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fogalmazás</w:t>
            </w:r>
            <w:r w:rsidR="0093547E">
              <w:rPr>
                <w:bCs/>
                <w:color w:val="002060"/>
                <w:sz w:val="28"/>
                <w:szCs w:val="28"/>
              </w:rPr>
              <w:t>-</w:t>
            </w:r>
            <w:r w:rsidRPr="009930B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2" w:type="dxa"/>
          </w:tcPr>
          <w:p w14:paraId="2BB61D99" w14:textId="77777777" w:rsidR="00A21DD6" w:rsidRPr="00720237" w:rsidRDefault="00A21DD6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64C8EF62" w14:textId="77777777" w:rsidTr="00EA2486">
        <w:tc>
          <w:tcPr>
            <w:tcW w:w="1187" w:type="dxa"/>
            <w:vMerge w:val="restart"/>
          </w:tcPr>
          <w:p w14:paraId="11378E3C" w14:textId="265A09F6" w:rsidR="00F10443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2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6.a</w:t>
            </w:r>
          </w:p>
          <w:p w14:paraId="508B0E66" w14:textId="7E3F11B7" w:rsidR="00F10443" w:rsidRPr="00496E0F" w:rsidRDefault="00F10443" w:rsidP="009930B5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496E0F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1B4505A" w14:textId="77777777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7B3261" w14:textId="3E1F5FFB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4B201AA" w14:textId="4BF6BCA9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3B07A6E" w14:textId="3455C267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0FA73C" w14:textId="488F7D04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8AB2CD" w14:textId="3B2CE9AB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50D0602" w14:textId="77777777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23D853B" w14:textId="3D2D0B1D" w:rsid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sym w:font="Wingdings" w:char="F0CD"/>
            </w:r>
          </w:p>
          <w:p w14:paraId="3FD90ACF" w14:textId="4CFA58C9" w:rsidR="00F10443" w:rsidRPr="00F10443" w:rsidRDefault="00F10443" w:rsidP="009930B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55" w:type="dxa"/>
          </w:tcPr>
          <w:p w14:paraId="41F38DDF" w14:textId="26EC8069" w:rsidR="00F10443" w:rsidRPr="00A615EF" w:rsidRDefault="00F10443" w:rsidP="00A615EF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615EF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feladat célja, hogy előkészítse a 6.b feladat önálló megoldását. </w:t>
            </w:r>
          </w:p>
          <w:p w14:paraId="04807355" w14:textId="2418FB89" w:rsidR="00F10443" w:rsidRPr="00902065" w:rsidRDefault="00F10443" w:rsidP="00630815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02065">
              <w:rPr>
                <w:rFonts w:cstheme="minorHAnsi"/>
                <w:bCs/>
                <w:color w:val="002060"/>
                <w:sz w:val="28"/>
                <w:szCs w:val="28"/>
              </w:rPr>
              <w:t>A gyerekek a 6.a, b feladatokon keresztül példát kapnak a távoliról közelire, közeliről távolira történő leírásra.</w:t>
            </w:r>
          </w:p>
        </w:tc>
        <w:tc>
          <w:tcPr>
            <w:tcW w:w="4151" w:type="dxa"/>
          </w:tcPr>
          <w:p w14:paraId="4ED525F9" w14:textId="48EB6687" w:rsidR="00F10443" w:rsidRPr="00552E00" w:rsidRDefault="00F10443" w:rsidP="005951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21E8DBB" w14:textId="7F2EDC56" w:rsidR="00F10443" w:rsidRPr="009930B5" w:rsidRDefault="00F10443" w:rsidP="005014B3">
            <w:pPr>
              <w:rPr>
                <w:bCs/>
                <w:color w:val="002060"/>
                <w:sz w:val="28"/>
                <w:szCs w:val="28"/>
              </w:rPr>
            </w:pPr>
            <w:r w:rsidRPr="009930B5"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06" w:type="dxa"/>
          </w:tcPr>
          <w:p w14:paraId="49303BB0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A6EB956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0FF81514" w14:textId="77777777" w:rsidTr="00EA2486">
        <w:tc>
          <w:tcPr>
            <w:tcW w:w="1187" w:type="dxa"/>
            <w:vMerge/>
          </w:tcPr>
          <w:p w14:paraId="61BD1372" w14:textId="77777777" w:rsidR="00F10443" w:rsidRDefault="00F10443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2D9FF700" w14:textId="4D9108FD" w:rsidR="00F10443" w:rsidRPr="00F10443" w:rsidRDefault="00F10443" w:rsidP="00F10443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F1044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6.a feladat digitális változatban is elérhető: </w:t>
            </w:r>
            <w:hyperlink r:id="rId10" w:history="1">
              <w:r w:rsidRPr="00F1044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6CD374C4" w14:textId="77777777" w:rsidR="00F10443" w:rsidRPr="00552E00" w:rsidRDefault="00F10443" w:rsidP="005951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7338522" w14:textId="77777777" w:rsidR="00F10443" w:rsidRPr="009930B5" w:rsidRDefault="00F10443" w:rsidP="005014B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E871BA0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03BC4C3" w14:textId="77777777" w:rsidR="00F10443" w:rsidRPr="00720237" w:rsidRDefault="00F1044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6308B" w:rsidRPr="00720237" w14:paraId="69345186" w14:textId="77777777" w:rsidTr="00EA2486">
        <w:tc>
          <w:tcPr>
            <w:tcW w:w="1187" w:type="dxa"/>
          </w:tcPr>
          <w:p w14:paraId="5FC5369D" w14:textId="673CE115" w:rsidR="00A6308B" w:rsidRDefault="00A6308B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4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6.d</w:t>
            </w:r>
          </w:p>
          <w:p w14:paraId="2BCD1787" w14:textId="77777777" w:rsidR="00A6308B" w:rsidRDefault="00A6308B" w:rsidP="00A6308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476C7662" w14:textId="524FF05E" w:rsidR="00A6308B" w:rsidRDefault="00A6308B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3CE97261" w14:textId="0E6D4970" w:rsidR="001A6D82" w:rsidRPr="00364DA0" w:rsidRDefault="001A6D82" w:rsidP="00364DA0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Gyakoroltassátok a képek alapján történő leírást</w:t>
            </w:r>
            <w:r w:rsidR="00283D6A" w:rsidRPr="00364DA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 kicsit másképp, csoportmunkában</w:t>
            </w: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27066EC9" w14:textId="6D76866A" w:rsidR="009060DF" w:rsidRPr="00F10443" w:rsidRDefault="009060DF" w:rsidP="001A6D82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1A6D82">
              <w:rPr>
                <w:rFonts w:cstheme="minorHAnsi"/>
                <w:bCs/>
                <w:color w:val="002060"/>
                <w:sz w:val="28"/>
                <w:szCs w:val="28"/>
              </w:rPr>
              <w:t>Gyönyörű képeket találhat</w:t>
            </w:r>
            <w:r w:rsidR="001A6D82" w:rsidRPr="001A6D82">
              <w:rPr>
                <w:rFonts w:cstheme="minorHAnsi"/>
                <w:bCs/>
                <w:color w:val="002060"/>
                <w:sz w:val="28"/>
                <w:szCs w:val="28"/>
              </w:rPr>
              <w:t>tok</w:t>
            </w:r>
            <w:r w:rsidRPr="001A6D82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E27606">
              <w:rPr>
                <w:rFonts w:cstheme="minorHAnsi"/>
                <w:bCs/>
                <w:color w:val="002060"/>
                <w:sz w:val="28"/>
                <w:szCs w:val="28"/>
              </w:rPr>
              <w:t xml:space="preserve">néhány </w:t>
            </w:r>
            <w:r w:rsidRPr="001A6D82">
              <w:rPr>
                <w:rFonts w:cstheme="minorHAnsi"/>
                <w:bCs/>
                <w:color w:val="002060"/>
                <w:sz w:val="28"/>
                <w:szCs w:val="28"/>
              </w:rPr>
              <w:t xml:space="preserve">kastélyról: </w:t>
            </w:r>
            <w:hyperlink r:id="rId11" w:history="1">
              <w:r w:rsidRPr="001A6D82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151" w:type="dxa"/>
          </w:tcPr>
          <w:p w14:paraId="37D70BAD" w14:textId="770F93EE" w:rsidR="00283D6A" w:rsidRPr="006B1C2D" w:rsidRDefault="00283D6A" w:rsidP="00283D6A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Osszátok a gyerekeket négyfős csoportokba!</w:t>
            </w:r>
          </w:p>
          <w:p w14:paraId="21F0CF66" w14:textId="73030A57" w:rsidR="00A6308B" w:rsidRPr="006B1C2D" w:rsidRDefault="00283D6A" w:rsidP="00283D6A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Miden csoport húzzon egy-egy borítékot, amiben egy magyarországi kastély képe és egy rendezési elv található a leírás lehetséges rendezési elvei közül</w:t>
            </w:r>
            <w:r w:rsidR="002262C3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</w:p>
          <w:p w14:paraId="7C72354F" w14:textId="331A1D4D" w:rsidR="00A6308B" w:rsidRPr="006B1C2D" w:rsidRDefault="00283D6A" w:rsidP="00A6308B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A gyerekek válasszák ki 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csoporton belül az írnokot, a csendfelelőst, az időfelelőst és a szószólót</w:t>
            </w:r>
            <w:r w:rsidR="00364DA0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4ADE5B" w14:textId="7057A950" w:rsidR="00283D6A" w:rsidRPr="006B1C2D" w:rsidRDefault="00283D6A" w:rsidP="002262C3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10 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perc áll rendelkezésükre, hogy elvégezzék a feladatot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úgy, hogy a csoporton belül kétszer egymás után </w:t>
            </w:r>
            <w:proofErr w:type="spellStart"/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örbeadják</w:t>
            </w:r>
            <w:proofErr w:type="spellEnd"/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a papírlapot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,</w:t>
            </w:r>
            <w:r w:rsidR="000F1B64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és mindenki</w:t>
            </w:r>
            <w:r w:rsidR="000F1B64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– akire éppen rákerült a sor </w:t>
            </w:r>
            <w:r w:rsidR="002262C3" w:rsidRPr="002262C3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–</w:t>
            </w:r>
            <w:r w:rsidR="000F1B64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,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kiegészíti a leírást egy-egy további mondattal a megjelölt 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lastRenderedPageBreak/>
              <w:t>rendezési elvnek megfelelően.</w:t>
            </w:r>
          </w:p>
          <w:p w14:paraId="328E142C" w14:textId="1E337DF2" w:rsidR="00A6308B" w:rsidRPr="006B1C2D" w:rsidRDefault="00283D6A" w:rsidP="00A6308B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Ezt követően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minden csoport szószólója 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adja elő 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z osztálynak az elkészült leírásokat</w:t>
            </w:r>
            <w:r w:rsidR="002262C3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  <w:r w:rsidR="00A6308B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D4DF0D" w14:textId="6D311130" w:rsidR="00A6308B" w:rsidRPr="00A6308B" w:rsidRDefault="00A6308B" w:rsidP="00283D6A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Az osztálynak </w:t>
            </w:r>
            <w:r w:rsidR="00283D6A"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i kell találnia,</w:t>
            </w:r>
            <w:r w:rsidRPr="006B1C2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hogy milyen rendezési elv alapján készült a leírás.</w:t>
            </w:r>
          </w:p>
        </w:tc>
        <w:tc>
          <w:tcPr>
            <w:tcW w:w="1873" w:type="dxa"/>
          </w:tcPr>
          <w:p w14:paraId="3DCBBED9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6780BB6A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0F659B09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6EDA147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3118CE97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87A5C90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73C768C5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7F26A228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7BA9D65A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362D45F3" w14:textId="17CEB3F7" w:rsidR="00A6308B" w:rsidRDefault="006B1C2D" w:rsidP="00A6308B">
            <w:pPr>
              <w:rPr>
                <w:bCs/>
                <w:color w:val="002060"/>
                <w:sz w:val="28"/>
                <w:szCs w:val="28"/>
              </w:rPr>
            </w:pPr>
            <w:r w:rsidRPr="006B1C2D">
              <w:rPr>
                <w:bCs/>
                <w:color w:val="002060"/>
                <w:sz w:val="28"/>
                <w:szCs w:val="28"/>
              </w:rPr>
              <w:t>csoportmunka</w:t>
            </w:r>
          </w:p>
          <w:p w14:paraId="6FDAC925" w14:textId="3763760C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7DB46985" w14:textId="0D41183E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154BBEFE" w14:textId="15EAE028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6EA615C0" w14:textId="749D61EE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54C2D8FA" w14:textId="520ACFDA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03D4C0A8" w14:textId="13EF9412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6910425D" w14:textId="2FCEE318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2EEAEC7B" w14:textId="057EFF95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741FA2E2" w14:textId="7CB8BB4C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55F654E9" w14:textId="662443B0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18459700" w14:textId="40BE893B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68A3790B" w14:textId="62678851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38E565CA" w14:textId="537ED278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435D2880" w14:textId="67E78758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38403ACC" w14:textId="131C794E" w:rsidR="00364DA0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</w:p>
          <w:p w14:paraId="46666CF8" w14:textId="68D13EF7" w:rsidR="00364DA0" w:rsidRPr="006B1C2D" w:rsidRDefault="00364DA0" w:rsidP="00A6308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3A5AAACA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76AC54A6" w14:textId="77777777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D7DBAE2" w14:textId="36419A0F" w:rsidR="00A6308B" w:rsidRPr="00B364E2" w:rsidRDefault="00A6308B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</w:tcPr>
          <w:p w14:paraId="164CB5E9" w14:textId="67C6B2EB" w:rsidR="00A6308B" w:rsidRPr="006B1C2D" w:rsidRDefault="00A6308B" w:rsidP="00A6308B">
            <w:pPr>
              <w:rPr>
                <w:bCs/>
                <w:color w:val="002060"/>
                <w:sz w:val="28"/>
                <w:szCs w:val="28"/>
              </w:rPr>
            </w:pPr>
            <w:r w:rsidRPr="006B1C2D">
              <w:rPr>
                <w:bCs/>
                <w:color w:val="002060"/>
                <w:sz w:val="28"/>
                <w:szCs w:val="28"/>
              </w:rPr>
              <w:lastRenderedPageBreak/>
              <w:t>csoporton-ként</w:t>
            </w:r>
            <w:r w:rsidR="004D2A72" w:rsidRPr="006B1C2D">
              <w:rPr>
                <w:bCs/>
                <w:color w:val="002060"/>
                <w:sz w:val="28"/>
                <w:szCs w:val="28"/>
              </w:rPr>
              <w:t xml:space="preserve"> 1-1 boríték, képek, rendezési elvek megnevezése </w:t>
            </w:r>
          </w:p>
          <w:p w14:paraId="1992D108" w14:textId="77777777" w:rsidR="00A6308B" w:rsidRDefault="00A6308B" w:rsidP="00A6308B">
            <w:pPr>
              <w:rPr>
                <w:bCs/>
                <w:color w:val="002060"/>
                <w:sz w:val="28"/>
                <w:szCs w:val="28"/>
              </w:rPr>
            </w:pPr>
            <w:r w:rsidRPr="006B1C2D">
              <w:rPr>
                <w:bCs/>
                <w:color w:val="002060"/>
                <w:sz w:val="28"/>
                <w:szCs w:val="28"/>
              </w:rPr>
              <w:t xml:space="preserve"> </w:t>
            </w:r>
          </w:p>
          <w:p w14:paraId="6B34B65A" w14:textId="77777777" w:rsidR="00364DA0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039DADB" w14:textId="77777777" w:rsidR="00364DA0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0DA3EA83" w14:textId="77777777" w:rsidR="00364DA0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121D5623" w14:textId="77777777" w:rsidR="00364DA0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2481CB31" w14:textId="77777777" w:rsidR="00364DA0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6B773CAD" w14:textId="2996676B" w:rsidR="00364DA0" w:rsidRPr="00B364E2" w:rsidRDefault="00364DA0" w:rsidP="00A6308B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  <w:r w:rsidRPr="00364DA0">
              <w:rPr>
                <w:bCs/>
                <w:color w:val="002060"/>
                <w:sz w:val="28"/>
                <w:szCs w:val="28"/>
              </w:rPr>
              <w:t>papírlap</w:t>
            </w:r>
          </w:p>
        </w:tc>
        <w:tc>
          <w:tcPr>
            <w:tcW w:w="1522" w:type="dxa"/>
          </w:tcPr>
          <w:p w14:paraId="585FAB1D" w14:textId="77777777" w:rsidR="00A6308B" w:rsidRPr="00720237" w:rsidRDefault="00A6308B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014B3" w:rsidRPr="00720237" w14:paraId="4C82276A" w14:textId="77777777" w:rsidTr="00902065">
        <w:trPr>
          <w:trHeight w:val="543"/>
        </w:trPr>
        <w:tc>
          <w:tcPr>
            <w:tcW w:w="13994" w:type="dxa"/>
            <w:gridSpan w:val="6"/>
          </w:tcPr>
          <w:p w14:paraId="1932CA28" w14:textId="4FE7B14E" w:rsidR="005014B3" w:rsidRPr="00720237" w:rsidRDefault="005014B3" w:rsidP="009930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85F453C" wp14:editId="79F00BED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1A33"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018F38EF" wp14:editId="6E87CEE3">
                  <wp:extent cx="250903" cy="28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8B" w:rsidRPr="00720237" w14:paraId="0BF0B2DC" w14:textId="77777777" w:rsidTr="00EA2486">
        <w:tc>
          <w:tcPr>
            <w:tcW w:w="1187" w:type="dxa"/>
          </w:tcPr>
          <w:p w14:paraId="3BD386CC" w14:textId="2593BDBE" w:rsidR="009930B5" w:rsidRDefault="001D463C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1D463C">
              <w:rPr>
                <w:rFonts w:cstheme="minorHAnsi"/>
                <w:b/>
                <w:color w:val="002060"/>
                <w:sz w:val="28"/>
                <w:szCs w:val="28"/>
              </w:rPr>
              <w:t>84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1D463C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0C993AB" w14:textId="77777777" w:rsidR="00902065" w:rsidRDefault="001D463C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1D463C">
              <w:rPr>
                <w:rFonts w:cstheme="minorHAnsi"/>
                <w:b/>
                <w:color w:val="002060"/>
                <w:sz w:val="28"/>
                <w:szCs w:val="28"/>
              </w:rPr>
              <w:t>7.a,</w:t>
            </w:r>
            <w:r w:rsidR="00902065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</w:p>
          <w:p w14:paraId="280CF2CE" w14:textId="06BD9A4C" w:rsidR="005014B3" w:rsidRDefault="00902065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.</w:t>
            </w:r>
            <w:r w:rsidR="001D463C" w:rsidRPr="001D463C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5DAFEE5B" w14:textId="27B3C347" w:rsidR="00941211" w:rsidRPr="00902065" w:rsidRDefault="00941211" w:rsidP="009930B5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496E0F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82EE0E7" w14:textId="415800C2" w:rsidR="00941211" w:rsidRPr="001D463C" w:rsidRDefault="00941211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96E0F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55" w:type="dxa"/>
          </w:tcPr>
          <w:p w14:paraId="7976DE1F" w14:textId="6F22E6EB" w:rsidR="005014B3" w:rsidRPr="00902065" w:rsidRDefault="001211EB" w:rsidP="00902065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020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megoldás előkészítéseként lapozzatok vissza a </w:t>
            </w:r>
            <w:r w:rsidR="00364DA0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 w:rsidR="00902065">
              <w:rPr>
                <w:rFonts w:cstheme="minorHAnsi"/>
                <w:bCs/>
                <w:color w:val="002060"/>
                <w:sz w:val="28"/>
                <w:szCs w:val="28"/>
              </w:rPr>
              <w:t>unkafüzet</w:t>
            </w:r>
            <w:r w:rsidRPr="009020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81.oldalára és nézzétek át a 4. feladat megoldásait!</w:t>
            </w:r>
          </w:p>
        </w:tc>
        <w:tc>
          <w:tcPr>
            <w:tcW w:w="4151" w:type="dxa"/>
          </w:tcPr>
          <w:p w14:paraId="2940E51E" w14:textId="77777777" w:rsidR="000D78A9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a,</w:t>
            </w:r>
          </w:p>
          <w:p w14:paraId="1EBE243B" w14:textId="18FB7AD1" w:rsidR="000D78A9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– szerepjáték segítségével </w:t>
            </w:r>
            <w:r w:rsidR="002262C3" w:rsidRPr="002262C3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jelenítsenek meg minél többet az összegyűjtött metakommunikációs jelek közül</w:t>
            </w:r>
            <w:r w:rsidR="00902065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27DF0AA0" w14:textId="77777777" w:rsidR="000D78A9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b,</w:t>
            </w:r>
          </w:p>
          <w:p w14:paraId="29214E4D" w14:textId="0DDCFCFE" w:rsidR="005014B3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A gyerekek alkossanak párokat, és a köztük zajló párbeszédből derüljön ki, hogy félnek valamitől, izgulnak valami miatt, fájdalmaik vannak</w:t>
            </w:r>
            <w:r w:rsidR="00902065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5CB31E6B" w14:textId="77777777" w:rsidR="000D78A9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c,</w:t>
            </w:r>
          </w:p>
          <w:p w14:paraId="5FF24726" w14:textId="2EA2F8BF" w:rsidR="000D78A9" w:rsidRPr="009930B5" w:rsidRDefault="000D78A9" w:rsidP="005014B3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párok beszélgetéséből derüljön ki, hogy egy harmadik személy, 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kiről beszélgetnek</w:t>
            </w:r>
            <w:r w:rsidR="002262C3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él, izgul, fájdalmai vannak</w:t>
            </w:r>
            <w:r w:rsidR="00902065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60345427" w14:textId="231F709D" w:rsidR="000D78A9" w:rsidRPr="009930B5" w:rsidRDefault="00941211" w:rsidP="000D78A9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930B5">
              <w:rPr>
                <w:rFonts w:cstheme="minorHAnsi"/>
                <w:bCs/>
                <w:color w:val="002060"/>
                <w:sz w:val="28"/>
                <w:szCs w:val="28"/>
              </w:rPr>
              <w:t>E</w:t>
            </w:r>
            <w:r w:rsidR="000D78A9" w:rsidRPr="009930B5">
              <w:rPr>
                <w:rFonts w:cstheme="minorHAnsi"/>
                <w:bCs/>
                <w:color w:val="002060"/>
                <w:sz w:val="28"/>
                <w:szCs w:val="28"/>
              </w:rPr>
              <w:t>gy-egy gyerek monológjából derüljön ki, hogy ő maga fél, izgul, fájdalmai vannak</w:t>
            </w:r>
            <w:r w:rsidR="002262C3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</w:tcPr>
          <w:p w14:paraId="3197E05A" w14:textId="77777777" w:rsidR="005014B3" w:rsidRDefault="009E492E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2A86ADC5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BC52693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5659E3C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46742C8D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6D80F9C8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áros munka</w:t>
            </w:r>
          </w:p>
          <w:p w14:paraId="07FB59A2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0AA4596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2F3C6C00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3C08140B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CF5ADE2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81C804F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8731BF0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1303735F" w14:textId="7777777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066DCB4C" w14:textId="23729BA7" w:rsidR="0071307F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</w:p>
          <w:p w14:paraId="528D56FA" w14:textId="3D1CD689" w:rsidR="0071307F" w:rsidRPr="003B1A79" w:rsidRDefault="0071307F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06" w:type="dxa"/>
          </w:tcPr>
          <w:p w14:paraId="134E8380" w14:textId="71826758" w:rsidR="005014B3" w:rsidRPr="003B1A79" w:rsidRDefault="00795144" w:rsidP="005014B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</w:tc>
        <w:tc>
          <w:tcPr>
            <w:tcW w:w="1522" w:type="dxa"/>
          </w:tcPr>
          <w:p w14:paraId="46176E56" w14:textId="77777777" w:rsidR="005014B3" w:rsidRPr="00720237" w:rsidRDefault="005014B3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364E2" w:rsidRPr="00720237" w14:paraId="046AF9E9" w14:textId="77777777" w:rsidTr="006B1C2D">
        <w:tc>
          <w:tcPr>
            <w:tcW w:w="1187" w:type="dxa"/>
          </w:tcPr>
          <w:p w14:paraId="6CE850FF" w14:textId="2FE2F711" w:rsidR="00B364E2" w:rsidRDefault="00B364E2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4</w:t>
            </w:r>
            <w:r w:rsidR="002262C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7.b</w:t>
            </w:r>
          </w:p>
          <w:p w14:paraId="002EA532" w14:textId="77777777" w:rsidR="00B364E2" w:rsidRDefault="00B364E2" w:rsidP="00B364E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6226A902" w14:textId="77777777" w:rsidR="00B364E2" w:rsidRDefault="00B364E2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FCD6330" w14:textId="624E3230" w:rsidR="00B364E2" w:rsidRPr="001D463C" w:rsidRDefault="00B364E2" w:rsidP="009930B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14:paraId="2E2EC5FB" w14:textId="77777777" w:rsidR="00364DA0" w:rsidRDefault="006B1C2D" w:rsidP="006B1C2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„Ha ez a szobor</w:t>
            </w:r>
            <w:r w:rsidR="00364DA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mesélni tudna</w:t>
            </w:r>
            <w:r w:rsidR="00364DA0">
              <w:rPr>
                <w:rFonts w:cstheme="minorHAnsi"/>
                <w:bCs/>
                <w:color w:val="002060"/>
                <w:sz w:val="28"/>
                <w:szCs w:val="28"/>
              </w:rPr>
              <w:t>..</w:t>
            </w: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.!”</w:t>
            </w:r>
          </w:p>
          <w:p w14:paraId="3BAC1FF0" w14:textId="77777777" w:rsidR="00364DA0" w:rsidRDefault="006B1C2D" w:rsidP="006B1C2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A játékos feladat célja a szóbeli szövegalkotás fejlesztése.</w:t>
            </w:r>
          </w:p>
          <w:p w14:paraId="4D2C856A" w14:textId="33FAE83C" w:rsidR="006B1C2D" w:rsidRPr="00364DA0" w:rsidRDefault="00364DA0" w:rsidP="00364DA0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364DA0">
              <w:rPr>
                <w:rFonts w:cstheme="minorHAnsi"/>
                <w:bCs/>
                <w:color w:val="002060"/>
                <w:sz w:val="28"/>
                <w:szCs w:val="28"/>
              </w:rPr>
              <w:t>Segítség:</w:t>
            </w:r>
            <w:r w:rsidR="006B1C2D" w:rsidRPr="00364DA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Melléklet 1.</w:t>
            </w:r>
          </w:p>
          <w:p w14:paraId="7DEECC9C" w14:textId="77777777" w:rsidR="006B1C2D" w:rsidRPr="00364DA0" w:rsidRDefault="006B1C2D" w:rsidP="006B1C2D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C255A40" w14:textId="77777777" w:rsidR="006B1C2D" w:rsidRPr="00364DA0" w:rsidRDefault="006B1C2D" w:rsidP="006B1C2D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563148F" w14:textId="2CDAF17D" w:rsidR="00AC5003" w:rsidRPr="00364DA0" w:rsidRDefault="00AC5003" w:rsidP="00AC5003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43814E19" w14:textId="608F61D9" w:rsidR="00B364E2" w:rsidRPr="00182106" w:rsidRDefault="005620ED" w:rsidP="00B364E2">
            <w:pPr>
              <w:pStyle w:val="Listaszerbekezds"/>
              <w:numPr>
                <w:ilvl w:val="0"/>
                <w:numId w:val="1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etítsétek ki a szobrokról készült képeket!</w:t>
            </w:r>
            <w:r w:rsidR="00B364E2"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0F2E8D8F" w14:textId="69564D59" w:rsidR="00B364E2" w:rsidRPr="00182106" w:rsidRDefault="005620ED" w:rsidP="00B364E2">
            <w:pPr>
              <w:pStyle w:val="Listaszerbekezds"/>
              <w:numPr>
                <w:ilvl w:val="0"/>
                <w:numId w:val="1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gyerekek v</w:t>
            </w:r>
            <w:r w:rsidR="00B364E2"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álasszanak ki egy</w:t>
            </w:r>
            <w:r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nekik tetsző szobrot, és találjanak ki egy-egy rövid történetet, amit a szobor szájába adnak</w:t>
            </w:r>
            <w:r w:rsidR="009B666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  <w:r w:rsidR="00B364E2"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25188FE9" w14:textId="7473E29F" w:rsidR="00B364E2" w:rsidRPr="009B666F" w:rsidRDefault="00B364E2" w:rsidP="005014B3">
            <w:pPr>
              <w:pStyle w:val="Listaszerbekezds"/>
              <w:numPr>
                <w:ilvl w:val="0"/>
                <w:numId w:val="1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21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gy-egy szoborról több történetet is meg lehet hallgatni.</w:t>
            </w:r>
          </w:p>
        </w:tc>
        <w:tc>
          <w:tcPr>
            <w:tcW w:w="1873" w:type="dxa"/>
          </w:tcPr>
          <w:p w14:paraId="2B92CE8C" w14:textId="77777777" w:rsidR="00B364E2" w:rsidRPr="00182106" w:rsidRDefault="00B364E2" w:rsidP="005014B3">
            <w:pPr>
              <w:rPr>
                <w:bCs/>
                <w:color w:val="002060"/>
                <w:sz w:val="28"/>
                <w:szCs w:val="28"/>
              </w:rPr>
            </w:pPr>
            <w:r w:rsidRPr="00182106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3A0A945F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2EACD3D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44D07700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0C720CAD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0E5CFBE1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20378E9A" w14:textId="77777777" w:rsidR="005620ED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  <w:p w14:paraId="3A55AEF1" w14:textId="0BBE2002" w:rsidR="005620ED" w:rsidRPr="00B364E2" w:rsidRDefault="005620ED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</w:tcPr>
          <w:p w14:paraId="04253077" w14:textId="1E0DE8F8" w:rsidR="00B364E2" w:rsidRPr="00B364E2" w:rsidRDefault="00364DA0" w:rsidP="005014B3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  <w:r>
              <w:rPr>
                <w:bCs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22" w:type="dxa"/>
          </w:tcPr>
          <w:p w14:paraId="21C101B3" w14:textId="77777777" w:rsidR="00B364E2" w:rsidRPr="00720237" w:rsidRDefault="00B364E2" w:rsidP="005014B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127885D5" w14:textId="24A11DFB" w:rsidR="00AC5003" w:rsidRDefault="00AC5003"/>
    <w:p w14:paraId="693F940F" w14:textId="77777777" w:rsidR="00AC5003" w:rsidRDefault="00AC5003">
      <w:r>
        <w:br w:type="page"/>
      </w:r>
    </w:p>
    <w:p w14:paraId="015DD525" w14:textId="18F313B7" w:rsidR="001C0B3D" w:rsidRDefault="00AC5003" w:rsidP="00AC5003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4AE7F4B3" wp14:editId="433B949D">
            <wp:simplePos x="0" y="0"/>
            <wp:positionH relativeFrom="margin">
              <wp:posOffset>290830</wp:posOffset>
            </wp:positionH>
            <wp:positionV relativeFrom="paragraph">
              <wp:posOffset>680720</wp:posOffset>
            </wp:positionV>
            <wp:extent cx="4533900" cy="45339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70753F92" wp14:editId="58EFD7A6">
            <wp:simplePos x="0" y="0"/>
            <wp:positionH relativeFrom="column">
              <wp:posOffset>5376545</wp:posOffset>
            </wp:positionH>
            <wp:positionV relativeFrom="paragraph">
              <wp:posOffset>594995</wp:posOffset>
            </wp:positionV>
            <wp:extent cx="2869565" cy="5160645"/>
            <wp:effectExtent l="0" t="0" r="6985" b="19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003">
        <w:rPr>
          <w:b/>
          <w:bCs/>
          <w:color w:val="002060"/>
          <w:sz w:val="28"/>
          <w:szCs w:val="28"/>
        </w:rPr>
        <w:t>Melléklet 1.</w:t>
      </w:r>
      <w:r w:rsidRPr="00AC5003">
        <w:rPr>
          <w:b/>
          <w:bCs/>
          <w:noProof/>
          <w:color w:val="002060"/>
          <w:sz w:val="28"/>
          <w:szCs w:val="28"/>
        </w:rPr>
        <w:t xml:space="preserve"> </w:t>
      </w:r>
    </w:p>
    <w:p w14:paraId="13C352C2" w14:textId="4A0D8544" w:rsidR="00AC5003" w:rsidRPr="00AC5003" w:rsidRDefault="00AC5003" w:rsidP="00AC5003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eastAsia="hu-HU"/>
        </w:rPr>
        <w:lastRenderedPageBreak/>
        <w:drawing>
          <wp:inline distT="0" distB="0" distL="0" distR="0" wp14:anchorId="6F0D9F22" wp14:editId="25E164CB">
            <wp:extent cx="4381500" cy="57607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5DF73403" wp14:editId="36C2981A">
            <wp:extent cx="4320540" cy="5760720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lastRenderedPageBreak/>
        <w:drawing>
          <wp:inline distT="0" distB="0" distL="0" distR="0" wp14:anchorId="03BE5DDE" wp14:editId="3923D129">
            <wp:extent cx="4600575" cy="30670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7994E9F6" wp14:editId="1FFA892F">
            <wp:extent cx="3809999" cy="28575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1" cy="28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490DFCD9" wp14:editId="669FF8E3">
            <wp:extent cx="3686175" cy="24574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003" w:rsidRPr="00AC5003" w:rsidSect="001C0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A52"/>
    <w:multiLevelType w:val="hybridMultilevel"/>
    <w:tmpl w:val="542212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2914"/>
    <w:multiLevelType w:val="hybridMultilevel"/>
    <w:tmpl w:val="43E2B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031B"/>
    <w:multiLevelType w:val="hybridMultilevel"/>
    <w:tmpl w:val="B196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D60"/>
    <w:multiLevelType w:val="hybridMultilevel"/>
    <w:tmpl w:val="2000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E2A"/>
    <w:multiLevelType w:val="hybridMultilevel"/>
    <w:tmpl w:val="F3D85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7132"/>
    <w:multiLevelType w:val="hybridMultilevel"/>
    <w:tmpl w:val="D4A2F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4E29"/>
    <w:multiLevelType w:val="hybridMultilevel"/>
    <w:tmpl w:val="A4EA3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33B5"/>
    <w:multiLevelType w:val="hybridMultilevel"/>
    <w:tmpl w:val="A734E4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51518"/>
    <w:multiLevelType w:val="hybridMultilevel"/>
    <w:tmpl w:val="FBFCB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3D28"/>
    <w:multiLevelType w:val="hybridMultilevel"/>
    <w:tmpl w:val="F0884C2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2329E"/>
    <w:multiLevelType w:val="hybridMultilevel"/>
    <w:tmpl w:val="456E1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4D7"/>
    <w:multiLevelType w:val="hybridMultilevel"/>
    <w:tmpl w:val="D0DC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48C4"/>
    <w:multiLevelType w:val="hybridMultilevel"/>
    <w:tmpl w:val="09CC2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4A19"/>
    <w:multiLevelType w:val="hybridMultilevel"/>
    <w:tmpl w:val="29285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52"/>
    <w:multiLevelType w:val="hybridMultilevel"/>
    <w:tmpl w:val="641A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75F1"/>
    <w:multiLevelType w:val="hybridMultilevel"/>
    <w:tmpl w:val="12140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28B4"/>
    <w:multiLevelType w:val="hybridMultilevel"/>
    <w:tmpl w:val="C2388920"/>
    <w:lvl w:ilvl="0" w:tplc="543A9C4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E81B58"/>
    <w:multiLevelType w:val="hybridMultilevel"/>
    <w:tmpl w:val="7A207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E32A5"/>
    <w:multiLevelType w:val="hybridMultilevel"/>
    <w:tmpl w:val="FC64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6B86"/>
    <w:multiLevelType w:val="hybridMultilevel"/>
    <w:tmpl w:val="C3981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6F09"/>
    <w:multiLevelType w:val="hybridMultilevel"/>
    <w:tmpl w:val="DACC6C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CEA"/>
    <w:multiLevelType w:val="hybridMultilevel"/>
    <w:tmpl w:val="F6C46B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422"/>
    <w:multiLevelType w:val="hybridMultilevel"/>
    <w:tmpl w:val="226AB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16109">
    <w:abstractNumId w:val="18"/>
  </w:num>
  <w:num w:numId="2" w16cid:durableId="1320575089">
    <w:abstractNumId w:val="1"/>
  </w:num>
  <w:num w:numId="3" w16cid:durableId="1408769100">
    <w:abstractNumId w:val="8"/>
  </w:num>
  <w:num w:numId="4" w16cid:durableId="1778983778">
    <w:abstractNumId w:val="17"/>
  </w:num>
  <w:num w:numId="5" w16cid:durableId="626543272">
    <w:abstractNumId w:val="16"/>
  </w:num>
  <w:num w:numId="6" w16cid:durableId="616260631">
    <w:abstractNumId w:val="2"/>
  </w:num>
  <w:num w:numId="7" w16cid:durableId="1834832575">
    <w:abstractNumId w:val="3"/>
  </w:num>
  <w:num w:numId="8" w16cid:durableId="1368293127">
    <w:abstractNumId w:val="22"/>
  </w:num>
  <w:num w:numId="9" w16cid:durableId="1893693871">
    <w:abstractNumId w:val="11"/>
  </w:num>
  <w:num w:numId="10" w16cid:durableId="1466581119">
    <w:abstractNumId w:val="14"/>
  </w:num>
  <w:num w:numId="11" w16cid:durableId="741752446">
    <w:abstractNumId w:val="12"/>
  </w:num>
  <w:num w:numId="12" w16cid:durableId="1711294695">
    <w:abstractNumId w:val="15"/>
  </w:num>
  <w:num w:numId="13" w16cid:durableId="200169495">
    <w:abstractNumId w:val="13"/>
  </w:num>
  <w:num w:numId="14" w16cid:durableId="1040937476">
    <w:abstractNumId w:val="21"/>
  </w:num>
  <w:num w:numId="15" w16cid:durableId="1018238853">
    <w:abstractNumId w:val="19"/>
  </w:num>
  <w:num w:numId="16" w16cid:durableId="647513972">
    <w:abstractNumId w:val="0"/>
  </w:num>
  <w:num w:numId="17" w16cid:durableId="2003462120">
    <w:abstractNumId w:val="20"/>
  </w:num>
  <w:num w:numId="18" w16cid:durableId="1089424677">
    <w:abstractNumId w:val="4"/>
  </w:num>
  <w:num w:numId="19" w16cid:durableId="1216622436">
    <w:abstractNumId w:val="6"/>
  </w:num>
  <w:num w:numId="20" w16cid:durableId="2129204511">
    <w:abstractNumId w:val="5"/>
  </w:num>
  <w:num w:numId="21" w16cid:durableId="531655928">
    <w:abstractNumId w:val="9"/>
  </w:num>
  <w:num w:numId="22" w16cid:durableId="1865828738">
    <w:abstractNumId w:val="7"/>
  </w:num>
  <w:num w:numId="23" w16cid:durableId="864103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3D"/>
    <w:rsid w:val="000329C6"/>
    <w:rsid w:val="00041A33"/>
    <w:rsid w:val="00084405"/>
    <w:rsid w:val="000B4DB4"/>
    <w:rsid w:val="000D78A9"/>
    <w:rsid w:val="000F1B64"/>
    <w:rsid w:val="000F1EB3"/>
    <w:rsid w:val="00111A59"/>
    <w:rsid w:val="001211EB"/>
    <w:rsid w:val="00157700"/>
    <w:rsid w:val="00182106"/>
    <w:rsid w:val="001A251D"/>
    <w:rsid w:val="001A6D82"/>
    <w:rsid w:val="001B197E"/>
    <w:rsid w:val="001C0B3D"/>
    <w:rsid w:val="001C1207"/>
    <w:rsid w:val="001D463C"/>
    <w:rsid w:val="001F0FDE"/>
    <w:rsid w:val="00214D96"/>
    <w:rsid w:val="002262C3"/>
    <w:rsid w:val="0023100E"/>
    <w:rsid w:val="00283D6A"/>
    <w:rsid w:val="00313551"/>
    <w:rsid w:val="00337AFB"/>
    <w:rsid w:val="003479E0"/>
    <w:rsid w:val="00364DA0"/>
    <w:rsid w:val="00434A88"/>
    <w:rsid w:val="00436346"/>
    <w:rsid w:val="00496E0F"/>
    <w:rsid w:val="004A0881"/>
    <w:rsid w:val="004A6833"/>
    <w:rsid w:val="004C114B"/>
    <w:rsid w:val="004C2DFA"/>
    <w:rsid w:val="004D2A72"/>
    <w:rsid w:val="005014B3"/>
    <w:rsid w:val="00552E00"/>
    <w:rsid w:val="005620ED"/>
    <w:rsid w:val="0057627A"/>
    <w:rsid w:val="00595111"/>
    <w:rsid w:val="005C40A4"/>
    <w:rsid w:val="005D032B"/>
    <w:rsid w:val="005E6C7B"/>
    <w:rsid w:val="005E7999"/>
    <w:rsid w:val="005F21DD"/>
    <w:rsid w:val="006154B5"/>
    <w:rsid w:val="00630815"/>
    <w:rsid w:val="00634906"/>
    <w:rsid w:val="006A09C5"/>
    <w:rsid w:val="006B1C2D"/>
    <w:rsid w:val="006C1712"/>
    <w:rsid w:val="006F6EC3"/>
    <w:rsid w:val="0071307F"/>
    <w:rsid w:val="007611B8"/>
    <w:rsid w:val="00785618"/>
    <w:rsid w:val="00795144"/>
    <w:rsid w:val="007C0A4F"/>
    <w:rsid w:val="007E1B08"/>
    <w:rsid w:val="007F72A1"/>
    <w:rsid w:val="008318D4"/>
    <w:rsid w:val="00835751"/>
    <w:rsid w:val="008370C1"/>
    <w:rsid w:val="008523D1"/>
    <w:rsid w:val="0086251E"/>
    <w:rsid w:val="008A4E2C"/>
    <w:rsid w:val="00902065"/>
    <w:rsid w:val="009060DF"/>
    <w:rsid w:val="0093547E"/>
    <w:rsid w:val="00941211"/>
    <w:rsid w:val="009930B5"/>
    <w:rsid w:val="009B666F"/>
    <w:rsid w:val="009E492E"/>
    <w:rsid w:val="009E63F9"/>
    <w:rsid w:val="00A118E1"/>
    <w:rsid w:val="00A21DD6"/>
    <w:rsid w:val="00A243C1"/>
    <w:rsid w:val="00A615EF"/>
    <w:rsid w:val="00A6308B"/>
    <w:rsid w:val="00A64AE3"/>
    <w:rsid w:val="00AA570D"/>
    <w:rsid w:val="00AC5003"/>
    <w:rsid w:val="00AC6442"/>
    <w:rsid w:val="00AE0403"/>
    <w:rsid w:val="00B364E2"/>
    <w:rsid w:val="00B77140"/>
    <w:rsid w:val="00BC5BA2"/>
    <w:rsid w:val="00BD3C6B"/>
    <w:rsid w:val="00C129A2"/>
    <w:rsid w:val="00C140C4"/>
    <w:rsid w:val="00C164B1"/>
    <w:rsid w:val="00C20CAC"/>
    <w:rsid w:val="00C210F2"/>
    <w:rsid w:val="00C26E00"/>
    <w:rsid w:val="00CA4977"/>
    <w:rsid w:val="00D035EE"/>
    <w:rsid w:val="00D061EB"/>
    <w:rsid w:val="00D45FE0"/>
    <w:rsid w:val="00D613B1"/>
    <w:rsid w:val="00DB0DEB"/>
    <w:rsid w:val="00DC24FE"/>
    <w:rsid w:val="00DF7BF8"/>
    <w:rsid w:val="00E27606"/>
    <w:rsid w:val="00E64551"/>
    <w:rsid w:val="00E72B0D"/>
    <w:rsid w:val="00EA2486"/>
    <w:rsid w:val="00EB1777"/>
    <w:rsid w:val="00EF57AF"/>
    <w:rsid w:val="00F10443"/>
    <w:rsid w:val="00F34AE4"/>
    <w:rsid w:val="00F41CA1"/>
    <w:rsid w:val="00F7241A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E15"/>
  <w15:chartTrackingRefBased/>
  <w15:docId w15:val="{C0E84869-7145-433B-BD88-9C8D806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0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10443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060D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D3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6525f24472f99781392f1bc3dd7b254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ftantar.e-studygroup.com/esg6525f24472f99781392f1bc3dd7b254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mpressmagazin.hu/a-15-legszebb-kastely-magyarorszag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reftantar.e-studygroup.com/esg6525f24472f99781392f1bc3dd7b254f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81C8-C199-4359-99AC-F242B99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128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</cp:revision>
  <dcterms:created xsi:type="dcterms:W3CDTF">2022-05-07T20:49:00Z</dcterms:created>
  <dcterms:modified xsi:type="dcterms:W3CDTF">2022-05-10T13:01:00Z</dcterms:modified>
</cp:coreProperties>
</file>